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3012"/>
        <w:gridCol w:w="2380"/>
      </w:tblGrid>
      <w:tr w:rsidR="0092406E" w:rsidRPr="007D1C4E" w14:paraId="6EA24C2E" w14:textId="77777777" w:rsidTr="001C23D3">
        <w:trPr>
          <w:trHeight w:val="350"/>
        </w:trPr>
        <w:tc>
          <w:tcPr>
            <w:tcW w:w="3220" w:type="dxa"/>
            <w:vMerge w:val="restart"/>
          </w:tcPr>
          <w:p w14:paraId="593F64CD" w14:textId="77777777" w:rsidR="0092406E" w:rsidRPr="007D1C4E" w:rsidRDefault="0092406E" w:rsidP="001C23D3">
            <w:pPr>
              <w:jc w:val="center"/>
              <w:rPr>
                <w:sz w:val="18"/>
              </w:rPr>
            </w:pPr>
            <w:r w:rsidRPr="007D1C4E">
              <w:rPr>
                <w:noProof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1F3EE0F8" wp14:editId="4A494729">
                  <wp:simplePos x="0" y="0"/>
                  <wp:positionH relativeFrom="column">
                    <wp:posOffset>170816</wp:posOffset>
                  </wp:positionH>
                  <wp:positionV relativeFrom="paragraph">
                    <wp:posOffset>906</wp:posOffset>
                  </wp:positionV>
                  <wp:extent cx="1430020" cy="759189"/>
                  <wp:effectExtent l="0" t="0" r="0" b="3175"/>
                  <wp:wrapNone/>
                  <wp:docPr id="1" name="Imagen 1" descr="LOGO 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014" cy="77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92" w:type="dxa"/>
            <w:gridSpan w:val="2"/>
            <w:vAlign w:val="center"/>
          </w:tcPr>
          <w:p w14:paraId="700AEFE6" w14:textId="77777777" w:rsidR="0092406E" w:rsidRPr="007D1C4E" w:rsidRDefault="0092406E" w:rsidP="001C23D3">
            <w:pPr>
              <w:jc w:val="center"/>
              <w:rPr>
                <w:b/>
                <w:sz w:val="22"/>
                <w:szCs w:val="22"/>
              </w:rPr>
            </w:pPr>
            <w:r w:rsidRPr="007D1C4E">
              <w:rPr>
                <w:b/>
                <w:sz w:val="22"/>
                <w:szCs w:val="22"/>
              </w:rPr>
              <w:t>UNIVERSIDAD DE CALDAS</w:t>
            </w:r>
          </w:p>
        </w:tc>
      </w:tr>
      <w:tr w:rsidR="0092406E" w:rsidRPr="007D1C4E" w14:paraId="1ADFE8E5" w14:textId="77777777" w:rsidTr="001C23D3">
        <w:trPr>
          <w:trHeight w:val="525"/>
        </w:trPr>
        <w:tc>
          <w:tcPr>
            <w:tcW w:w="3220" w:type="dxa"/>
            <w:vMerge/>
          </w:tcPr>
          <w:p w14:paraId="635163D7" w14:textId="77777777" w:rsidR="0092406E" w:rsidRPr="007D1C4E" w:rsidRDefault="0092406E" w:rsidP="001C23D3">
            <w:pPr>
              <w:rPr>
                <w:sz w:val="18"/>
              </w:rPr>
            </w:pPr>
          </w:p>
        </w:tc>
        <w:tc>
          <w:tcPr>
            <w:tcW w:w="5392" w:type="dxa"/>
            <w:gridSpan w:val="2"/>
            <w:vAlign w:val="center"/>
          </w:tcPr>
          <w:p w14:paraId="447014EF" w14:textId="77777777" w:rsidR="0092406E" w:rsidRPr="007D1C4E" w:rsidRDefault="0092406E" w:rsidP="001C23D3">
            <w:pPr>
              <w:jc w:val="center"/>
              <w:rPr>
                <w:b/>
                <w:bCs/>
                <w:sz w:val="22"/>
                <w:szCs w:val="22"/>
              </w:rPr>
            </w:pPr>
            <w:r w:rsidRPr="007D1C4E">
              <w:rPr>
                <w:b/>
                <w:bCs/>
                <w:color w:val="000000" w:themeColor="text1"/>
                <w:sz w:val="22"/>
                <w:szCs w:val="22"/>
                <w:lang w:eastAsia="es-CO"/>
              </w:rPr>
              <w:t>FORMATO</w:t>
            </w:r>
            <w:r w:rsidRPr="007D1C4E">
              <w:rPr>
                <w:b/>
                <w:bCs/>
                <w:sz w:val="22"/>
                <w:szCs w:val="22"/>
              </w:rPr>
              <w:t xml:space="preserve"> SOLICITUD DE ADQUISICION</w:t>
            </w:r>
          </w:p>
        </w:tc>
      </w:tr>
      <w:tr w:rsidR="0092406E" w:rsidRPr="007D1C4E" w14:paraId="460BC626" w14:textId="77777777" w:rsidTr="001C23D3">
        <w:trPr>
          <w:trHeight w:val="337"/>
        </w:trPr>
        <w:tc>
          <w:tcPr>
            <w:tcW w:w="3220" w:type="dxa"/>
            <w:vMerge/>
          </w:tcPr>
          <w:p w14:paraId="1AF66B64" w14:textId="77777777" w:rsidR="0092406E" w:rsidRPr="007D1C4E" w:rsidRDefault="0092406E" w:rsidP="001C23D3">
            <w:pPr>
              <w:rPr>
                <w:sz w:val="18"/>
              </w:rPr>
            </w:pPr>
          </w:p>
        </w:tc>
        <w:tc>
          <w:tcPr>
            <w:tcW w:w="3012" w:type="dxa"/>
            <w:vAlign w:val="center"/>
          </w:tcPr>
          <w:p w14:paraId="7A8298C4" w14:textId="77777777" w:rsidR="0092406E" w:rsidRPr="007D1C4E" w:rsidRDefault="0092406E" w:rsidP="00037B41">
            <w:pPr>
              <w:rPr>
                <w:b/>
                <w:color w:val="000000"/>
                <w:sz w:val="22"/>
                <w:szCs w:val="22"/>
              </w:rPr>
            </w:pPr>
            <w:r w:rsidRPr="007D1C4E">
              <w:rPr>
                <w:b/>
                <w:color w:val="000000"/>
                <w:sz w:val="22"/>
                <w:szCs w:val="22"/>
              </w:rPr>
              <w:t xml:space="preserve">CÓDIGO: </w:t>
            </w:r>
            <w:r w:rsidRPr="007D1C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D1C4E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037B41" w:rsidRPr="00037B41">
              <w:rPr>
                <w:b/>
                <w:bCs/>
                <w:sz w:val="20"/>
                <w:szCs w:val="20"/>
              </w:rPr>
              <w:t>R-3098-P-CC-761</w:t>
            </w:r>
          </w:p>
        </w:tc>
        <w:tc>
          <w:tcPr>
            <w:tcW w:w="2380" w:type="dxa"/>
            <w:vAlign w:val="center"/>
          </w:tcPr>
          <w:p w14:paraId="7F2B954E" w14:textId="77777777" w:rsidR="0092406E" w:rsidRPr="007D1C4E" w:rsidRDefault="0092406E" w:rsidP="001C23D3">
            <w:pPr>
              <w:rPr>
                <w:b/>
                <w:sz w:val="22"/>
                <w:szCs w:val="22"/>
              </w:rPr>
            </w:pPr>
            <w:r w:rsidRPr="007D1C4E">
              <w:rPr>
                <w:b/>
                <w:sz w:val="22"/>
                <w:szCs w:val="22"/>
              </w:rPr>
              <w:t xml:space="preserve">VERSIÓN: </w:t>
            </w:r>
            <w:r w:rsidR="00FF1178">
              <w:rPr>
                <w:b/>
                <w:sz w:val="22"/>
                <w:szCs w:val="22"/>
              </w:rPr>
              <w:t>4</w:t>
            </w:r>
          </w:p>
        </w:tc>
      </w:tr>
    </w:tbl>
    <w:p w14:paraId="4CBD8089" w14:textId="77777777" w:rsidR="0092406E" w:rsidRPr="007D1C4E" w:rsidRDefault="0092406E" w:rsidP="0092406E">
      <w:pPr>
        <w:spacing w:line="360" w:lineRule="auto"/>
        <w:rPr>
          <w:b/>
          <w:sz w:val="20"/>
          <w:szCs w:val="20"/>
        </w:rPr>
      </w:pPr>
    </w:p>
    <w:tbl>
      <w:tblPr>
        <w:tblW w:w="0" w:type="auto"/>
        <w:tblBorders>
          <w:insideH w:val="single" w:sz="36" w:space="0" w:color="FFFFFF"/>
          <w:insideV w:val="single" w:sz="36" w:space="0" w:color="FFFFFF"/>
        </w:tblBorders>
        <w:tblLook w:val="04A0" w:firstRow="1" w:lastRow="0" w:firstColumn="1" w:lastColumn="0" w:noHBand="0" w:noVBand="1"/>
      </w:tblPr>
      <w:tblGrid>
        <w:gridCol w:w="1028"/>
        <w:gridCol w:w="960"/>
        <w:gridCol w:w="960"/>
        <w:gridCol w:w="960"/>
      </w:tblGrid>
      <w:tr w:rsidR="0092406E" w:rsidRPr="007D1C4E" w14:paraId="2600CA27" w14:textId="77777777" w:rsidTr="001C23D3">
        <w:tc>
          <w:tcPr>
            <w:tcW w:w="1028" w:type="dxa"/>
            <w:shd w:val="clear" w:color="auto" w:fill="auto"/>
            <w:vAlign w:val="center"/>
          </w:tcPr>
          <w:p w14:paraId="1CF8F4B8" w14:textId="77777777" w:rsidR="0092406E" w:rsidRPr="007D1C4E" w:rsidRDefault="0092406E" w:rsidP="001C23D3">
            <w:pPr>
              <w:spacing w:line="360" w:lineRule="auto"/>
              <w:rPr>
                <w:sz w:val="20"/>
                <w:szCs w:val="20"/>
              </w:rPr>
            </w:pPr>
            <w:r w:rsidRPr="007D1C4E">
              <w:rPr>
                <w:sz w:val="20"/>
                <w:szCs w:val="20"/>
              </w:rPr>
              <w:t>Fecha: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15D0EE5E" w14:textId="2B983D3B" w:rsidR="0092406E" w:rsidRPr="002C0D1E" w:rsidRDefault="0092406E" w:rsidP="001C23D3">
            <w:pPr>
              <w:spacing w:line="36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2C0D1E">
              <w:rPr>
                <w:b/>
                <w:color w:val="FFFFFF" w:themeColor="background1"/>
                <w:sz w:val="16"/>
                <w:szCs w:val="16"/>
              </w:rPr>
              <w:t>DD</w:t>
            </w:r>
            <w:r w:rsidR="00EE2D32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0B55567B" w14:textId="77777777" w:rsidR="0092406E" w:rsidRPr="002C0D1E" w:rsidRDefault="0092406E" w:rsidP="001C23D3">
            <w:pPr>
              <w:spacing w:line="36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2C0D1E">
              <w:rPr>
                <w:b/>
                <w:color w:val="FFFFFF" w:themeColor="background1"/>
                <w:sz w:val="16"/>
                <w:szCs w:val="16"/>
              </w:rPr>
              <w:t>MM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63E3675A" w14:textId="77777777" w:rsidR="0092406E" w:rsidRPr="002C0D1E" w:rsidRDefault="0092406E" w:rsidP="001C23D3">
            <w:pPr>
              <w:spacing w:line="36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C0D1E">
              <w:rPr>
                <w:b/>
                <w:color w:val="FFFFFF" w:themeColor="background1"/>
                <w:sz w:val="16"/>
                <w:szCs w:val="16"/>
              </w:rPr>
              <w:t>AAAA</w:t>
            </w:r>
          </w:p>
        </w:tc>
      </w:tr>
    </w:tbl>
    <w:p w14:paraId="07580793" w14:textId="77777777" w:rsidR="0092406E" w:rsidRPr="007D1C4E" w:rsidRDefault="0092406E" w:rsidP="0092406E"/>
    <w:tbl>
      <w:tblPr>
        <w:tblW w:w="5102" w:type="pct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345"/>
        <w:gridCol w:w="146"/>
        <w:gridCol w:w="101"/>
        <w:gridCol w:w="22"/>
        <w:gridCol w:w="159"/>
        <w:gridCol w:w="146"/>
        <w:gridCol w:w="119"/>
        <w:gridCol w:w="247"/>
        <w:gridCol w:w="326"/>
        <w:gridCol w:w="124"/>
        <w:gridCol w:w="13"/>
        <w:gridCol w:w="132"/>
        <w:gridCol w:w="288"/>
        <w:gridCol w:w="7"/>
        <w:gridCol w:w="139"/>
        <w:gridCol w:w="123"/>
        <w:gridCol w:w="13"/>
        <w:gridCol w:w="169"/>
        <w:gridCol w:w="254"/>
        <w:gridCol w:w="283"/>
        <w:gridCol w:w="117"/>
        <w:gridCol w:w="151"/>
        <w:gridCol w:w="571"/>
        <w:gridCol w:w="407"/>
        <w:gridCol w:w="286"/>
        <w:gridCol w:w="268"/>
        <w:gridCol w:w="144"/>
        <w:gridCol w:w="427"/>
        <w:gridCol w:w="121"/>
        <w:gridCol w:w="440"/>
        <w:gridCol w:w="70"/>
        <w:gridCol w:w="204"/>
        <w:gridCol w:w="418"/>
        <w:gridCol w:w="191"/>
        <w:gridCol w:w="205"/>
        <w:gridCol w:w="164"/>
        <w:gridCol w:w="141"/>
        <w:gridCol w:w="276"/>
        <w:gridCol w:w="279"/>
        <w:gridCol w:w="690"/>
      </w:tblGrid>
      <w:tr w:rsidR="0092406E" w:rsidRPr="007D1C4E" w14:paraId="16971299" w14:textId="77777777" w:rsidTr="001C23D3">
        <w:trPr>
          <w:trHeight w:val="359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2737DE" w14:textId="77777777" w:rsidR="0092406E" w:rsidRPr="007D1C4E" w:rsidRDefault="0092406E" w:rsidP="001C23D3">
            <w:pPr>
              <w:rPr>
                <w:sz w:val="16"/>
                <w:szCs w:val="18"/>
              </w:rPr>
            </w:pPr>
            <w:r w:rsidRPr="007D1C4E">
              <w:rPr>
                <w:b/>
                <w:bCs/>
                <w:sz w:val="18"/>
                <w:szCs w:val="18"/>
              </w:rPr>
              <w:t>1. INFORMACIÓN GENERAL</w:t>
            </w:r>
          </w:p>
        </w:tc>
      </w:tr>
      <w:tr w:rsidR="0092406E" w:rsidRPr="007D1C4E" w14:paraId="01A49064" w14:textId="77777777" w:rsidTr="0010725F">
        <w:trPr>
          <w:trHeight w:val="359"/>
        </w:trPr>
        <w:tc>
          <w:tcPr>
            <w:tcW w:w="87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12DFB" w14:textId="77777777" w:rsidR="0092406E" w:rsidRPr="007D1C4E" w:rsidRDefault="0092406E" w:rsidP="001C23D3">
            <w:pPr>
              <w:rPr>
                <w:b/>
                <w:sz w:val="18"/>
                <w:szCs w:val="18"/>
              </w:rPr>
            </w:pPr>
            <w:r w:rsidRPr="007D1C4E">
              <w:rPr>
                <w:b/>
                <w:sz w:val="18"/>
                <w:szCs w:val="18"/>
              </w:rPr>
              <w:t xml:space="preserve">TIPO DE DOCUMENTO </w:t>
            </w:r>
          </w:p>
        </w:tc>
        <w:tc>
          <w:tcPr>
            <w:tcW w:w="413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DCB13" w14:textId="77777777" w:rsidR="0092406E" w:rsidRPr="007D1C4E" w:rsidRDefault="009C1207" w:rsidP="001C23D3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SC1 ____ </w:t>
            </w:r>
            <w:r w:rsidR="0092406E">
              <w:rPr>
                <w:sz w:val="18"/>
                <w:szCs w:val="18"/>
              </w:rPr>
              <w:t>SCP ____ SDS ____</w:t>
            </w:r>
            <w:r w:rsidR="0092406E" w:rsidRPr="007D1C4E">
              <w:rPr>
                <w:sz w:val="18"/>
                <w:szCs w:val="18"/>
              </w:rPr>
              <w:t xml:space="preserve"> SDC ____ SCM _____</w:t>
            </w:r>
            <w:r w:rsidR="0092406E">
              <w:rPr>
                <w:sz w:val="18"/>
                <w:szCs w:val="18"/>
              </w:rPr>
              <w:t xml:space="preserve"> SDV______ No: _______</w:t>
            </w:r>
          </w:p>
        </w:tc>
      </w:tr>
      <w:tr w:rsidR="0092406E" w:rsidRPr="007D1C4E" w14:paraId="43C612BE" w14:textId="77777777" w:rsidTr="0010725F">
        <w:trPr>
          <w:trHeight w:val="359"/>
        </w:trPr>
        <w:tc>
          <w:tcPr>
            <w:tcW w:w="87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4402CE" w14:textId="77777777" w:rsidR="0092406E" w:rsidRPr="007D1C4E" w:rsidRDefault="0092406E" w:rsidP="001C23D3">
            <w:pPr>
              <w:rPr>
                <w:b/>
                <w:sz w:val="18"/>
                <w:szCs w:val="18"/>
              </w:rPr>
            </w:pPr>
            <w:r w:rsidRPr="007D1C4E">
              <w:rPr>
                <w:b/>
                <w:sz w:val="18"/>
                <w:szCs w:val="18"/>
              </w:rPr>
              <w:t>SOLICITANTE</w:t>
            </w:r>
          </w:p>
        </w:tc>
        <w:tc>
          <w:tcPr>
            <w:tcW w:w="413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C4E56" w14:textId="75D13C01" w:rsidR="0092406E" w:rsidRPr="007D1C4E" w:rsidRDefault="00F550CA" w:rsidP="001C23D3">
            <w:pPr>
              <w:rPr>
                <w:sz w:val="16"/>
                <w:szCs w:val="18"/>
              </w:rPr>
            </w:pPr>
            <w:r>
              <w:rPr>
                <w:color w:val="FF0000"/>
                <w:sz w:val="16"/>
                <w:szCs w:val="18"/>
              </w:rPr>
              <w:t>XXXXX</w:t>
            </w:r>
          </w:p>
        </w:tc>
      </w:tr>
      <w:tr w:rsidR="0092406E" w:rsidRPr="007D1C4E" w14:paraId="6B6EFE80" w14:textId="77777777" w:rsidTr="0010725F">
        <w:trPr>
          <w:trHeight w:val="224"/>
        </w:trPr>
        <w:tc>
          <w:tcPr>
            <w:tcW w:w="87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C9EEEC" w14:textId="77777777" w:rsidR="0092406E" w:rsidRPr="007D1C4E" w:rsidRDefault="0092406E" w:rsidP="001C23D3">
            <w:pPr>
              <w:rPr>
                <w:b/>
                <w:sz w:val="16"/>
                <w:szCs w:val="18"/>
              </w:rPr>
            </w:pPr>
            <w:r w:rsidRPr="00537F36">
              <w:rPr>
                <w:b/>
                <w:sz w:val="18"/>
                <w:szCs w:val="18"/>
              </w:rPr>
              <w:t>CÉDULA DE CIUDADANÍA</w:t>
            </w:r>
          </w:p>
        </w:tc>
        <w:tc>
          <w:tcPr>
            <w:tcW w:w="64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F9CC9" w14:textId="39969A4D" w:rsidR="0092406E" w:rsidRPr="007D1C4E" w:rsidRDefault="00F550CA" w:rsidP="001C23D3">
            <w:pPr>
              <w:jc w:val="center"/>
              <w:rPr>
                <w:color w:val="0000FF"/>
                <w:sz w:val="16"/>
                <w:szCs w:val="18"/>
                <w:u w:val="single"/>
              </w:rPr>
            </w:pPr>
            <w:r w:rsidRPr="00F550CA">
              <w:rPr>
                <w:color w:val="FF0000"/>
                <w:sz w:val="16"/>
                <w:szCs w:val="18"/>
                <w:u w:val="single"/>
              </w:rPr>
              <w:t>XXX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ECF0C" w14:textId="77777777" w:rsidR="0092406E" w:rsidRPr="007D1C4E" w:rsidRDefault="0092406E" w:rsidP="001C2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o </w:t>
            </w:r>
            <w:r w:rsidRPr="007D1C4E">
              <w:rPr>
                <w:sz w:val="18"/>
                <w:szCs w:val="18"/>
              </w:rPr>
              <w:t>Cel.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9B4EF" w14:textId="6A276846" w:rsidR="0092406E" w:rsidRPr="007D1C4E" w:rsidRDefault="00F550CA" w:rsidP="001C23D3">
            <w:pPr>
              <w:jc w:val="center"/>
              <w:rPr>
                <w:sz w:val="18"/>
                <w:szCs w:val="18"/>
              </w:rPr>
            </w:pPr>
            <w:r w:rsidRPr="00F550CA">
              <w:rPr>
                <w:color w:val="FF0000"/>
                <w:sz w:val="18"/>
                <w:szCs w:val="18"/>
              </w:rPr>
              <w:t>XXX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09CC" w14:textId="77777777" w:rsidR="0092406E" w:rsidRPr="007D1C4E" w:rsidRDefault="0092406E" w:rsidP="001C23D3">
            <w:pPr>
              <w:jc w:val="center"/>
              <w:rPr>
                <w:sz w:val="18"/>
                <w:szCs w:val="18"/>
              </w:rPr>
            </w:pPr>
            <w:r w:rsidRPr="007D1C4E">
              <w:rPr>
                <w:sz w:val="18"/>
                <w:szCs w:val="18"/>
              </w:rPr>
              <w:t>Ext.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789D6" w14:textId="77777777" w:rsidR="0092406E" w:rsidRPr="007D1C4E" w:rsidRDefault="0092406E" w:rsidP="001C2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AF76" w14:textId="77777777" w:rsidR="0092406E" w:rsidRPr="007D1C4E" w:rsidRDefault="0092406E" w:rsidP="001C23D3">
            <w:pPr>
              <w:jc w:val="center"/>
              <w:rPr>
                <w:sz w:val="18"/>
                <w:szCs w:val="18"/>
              </w:rPr>
            </w:pPr>
            <w:r w:rsidRPr="007D1C4E">
              <w:rPr>
                <w:sz w:val="18"/>
                <w:szCs w:val="18"/>
              </w:rPr>
              <w:t>E-mail</w:t>
            </w: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F7BD" w14:textId="504D1722" w:rsidR="0092406E" w:rsidRPr="007D1C4E" w:rsidRDefault="00F550CA" w:rsidP="001C23D3">
            <w:pPr>
              <w:jc w:val="center"/>
              <w:rPr>
                <w:sz w:val="16"/>
                <w:szCs w:val="18"/>
              </w:rPr>
            </w:pPr>
            <w:r w:rsidRPr="00F550CA">
              <w:rPr>
                <w:color w:val="FF0000"/>
                <w:sz w:val="16"/>
                <w:szCs w:val="18"/>
              </w:rPr>
              <w:t>XXXX</w:t>
            </w:r>
          </w:p>
        </w:tc>
      </w:tr>
      <w:tr w:rsidR="0092406E" w:rsidRPr="007D1C4E" w14:paraId="573ACF38" w14:textId="77777777" w:rsidTr="00FF1178">
        <w:trPr>
          <w:trHeight w:val="359"/>
        </w:trPr>
        <w:tc>
          <w:tcPr>
            <w:tcW w:w="1127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266379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  <w:r w:rsidRPr="00741477">
              <w:rPr>
                <w:b/>
                <w:bCs/>
                <w:sz w:val="18"/>
                <w:szCs w:val="18"/>
              </w:rPr>
              <w:t>CENTRO DE GASTOS</w:t>
            </w:r>
          </w:p>
        </w:tc>
        <w:tc>
          <w:tcPr>
            <w:tcW w:w="3873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CCE3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2406E" w:rsidRPr="007D1C4E" w14:paraId="73F8D2FB" w14:textId="77777777" w:rsidTr="001C23D3">
        <w:trPr>
          <w:trHeight w:val="359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2C7E60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  <w:r w:rsidRPr="007D1C4E">
              <w:rPr>
                <w:b/>
                <w:bCs/>
                <w:sz w:val="18"/>
                <w:szCs w:val="18"/>
              </w:rPr>
              <w:t xml:space="preserve">2. JUSTIFICACIÓN </w:t>
            </w:r>
          </w:p>
        </w:tc>
      </w:tr>
      <w:tr w:rsidR="0092406E" w:rsidRPr="007D1C4E" w14:paraId="6FAC4D47" w14:textId="77777777" w:rsidTr="001C23D3">
        <w:trPr>
          <w:trHeight w:val="359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C2EA89" w14:textId="77777777" w:rsidR="0092406E" w:rsidRPr="00C52B76" w:rsidRDefault="0092406E" w:rsidP="00C52B76">
            <w:pPr>
              <w:pStyle w:val="Prrafodelista"/>
              <w:numPr>
                <w:ilvl w:val="1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C52B76">
              <w:rPr>
                <w:b/>
                <w:bCs/>
                <w:sz w:val="18"/>
                <w:szCs w:val="18"/>
              </w:rPr>
              <w:t>DESCRIPCION DE LA NECESIDAD</w:t>
            </w:r>
          </w:p>
        </w:tc>
      </w:tr>
      <w:tr w:rsidR="0092406E" w:rsidRPr="007D1C4E" w14:paraId="526AB118" w14:textId="77777777" w:rsidTr="001C23D3">
        <w:trPr>
          <w:trHeight w:val="359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8FE2" w14:textId="77777777" w:rsidR="0092406E" w:rsidRPr="00C52B76" w:rsidRDefault="0092406E" w:rsidP="00C52B76">
            <w:pPr>
              <w:jc w:val="both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8E7EC7">
              <w:rPr>
                <w:b/>
                <w:bCs/>
                <w:sz w:val="20"/>
                <w:szCs w:val="18"/>
              </w:rPr>
              <w:t>Para los efectos de la presente adquisición, se certifica que la misma se encuentra</w:t>
            </w:r>
            <w:r w:rsidR="00E66C32">
              <w:rPr>
                <w:b/>
                <w:bCs/>
                <w:sz w:val="20"/>
                <w:szCs w:val="18"/>
              </w:rPr>
              <w:t xml:space="preserve"> incluida en el Plan de Compras </w:t>
            </w:r>
            <w:r w:rsidR="00E66C32" w:rsidRPr="00FE764B">
              <w:rPr>
                <w:b/>
                <w:bCs/>
                <w:sz w:val="20"/>
                <w:szCs w:val="18"/>
              </w:rPr>
              <w:t>_________</w:t>
            </w:r>
            <w:proofErr w:type="gramStart"/>
            <w:r w:rsidR="00E66C32" w:rsidRPr="00FE764B">
              <w:rPr>
                <w:b/>
                <w:bCs/>
                <w:sz w:val="20"/>
                <w:szCs w:val="18"/>
              </w:rPr>
              <w:t xml:space="preserve">_ </w:t>
            </w:r>
            <w:r w:rsidR="00C52B76" w:rsidRPr="00FE764B">
              <w:rPr>
                <w:b/>
                <w:bCs/>
                <w:sz w:val="20"/>
                <w:szCs w:val="18"/>
              </w:rPr>
              <w:t xml:space="preserve"> </w:t>
            </w:r>
            <w:r w:rsidR="00C52B76" w:rsidRPr="00FE764B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="00C52B76" w:rsidRPr="00FE764B">
              <w:rPr>
                <w:b/>
                <w:bCs/>
                <w:sz w:val="18"/>
                <w:szCs w:val="18"/>
              </w:rPr>
              <w:t xml:space="preserve">incluir la información de las siguientes columnas </w:t>
            </w:r>
            <w:r w:rsidR="00C52B76" w:rsidRPr="00FE764B">
              <w:rPr>
                <w:rFonts w:ascii="Roboto Regular" w:hAnsi="Roboto Regular"/>
                <w:b/>
                <w:color w:val="000000"/>
                <w:sz w:val="18"/>
                <w:szCs w:val="18"/>
              </w:rPr>
              <w:t>Fila</w:t>
            </w:r>
            <w:r w:rsidR="00C52B76" w:rsidRPr="00FE764B">
              <w:rPr>
                <w:b/>
                <w:bCs/>
                <w:i/>
                <w:color w:val="FF0000"/>
                <w:sz w:val="18"/>
                <w:szCs w:val="18"/>
              </w:rPr>
              <w:t xml:space="preserve">, </w:t>
            </w:r>
            <w:r w:rsidR="00C52B76" w:rsidRPr="00FE764B">
              <w:rPr>
                <w:rFonts w:ascii="Roboto Regular" w:hAnsi="Roboto Regular"/>
                <w:b/>
                <w:color w:val="000000"/>
                <w:sz w:val="18"/>
                <w:szCs w:val="18"/>
              </w:rPr>
              <w:t>Código UNSCSC</w:t>
            </w:r>
            <w:r w:rsidR="00C52B76" w:rsidRPr="00FE764B">
              <w:rPr>
                <w:b/>
                <w:bCs/>
                <w:i/>
                <w:color w:val="FF0000"/>
                <w:sz w:val="18"/>
                <w:szCs w:val="18"/>
              </w:rPr>
              <w:t xml:space="preserve">, </w:t>
            </w:r>
            <w:r w:rsidR="00C52B76" w:rsidRPr="00FE764B">
              <w:rPr>
                <w:rFonts w:ascii="Roboto Regular" w:hAnsi="Roboto Regular"/>
                <w:b/>
                <w:color w:val="000000"/>
                <w:sz w:val="18"/>
                <w:szCs w:val="18"/>
              </w:rPr>
              <w:t>Descripción (automático)</w:t>
            </w:r>
            <w:r w:rsidR="00C52B76" w:rsidRPr="00FE764B">
              <w:rPr>
                <w:b/>
                <w:bCs/>
                <w:i/>
                <w:color w:val="FF0000"/>
                <w:sz w:val="18"/>
                <w:szCs w:val="18"/>
              </w:rPr>
              <w:t xml:space="preserve">, </w:t>
            </w:r>
            <w:r w:rsidR="00C52B76" w:rsidRPr="00FE764B">
              <w:rPr>
                <w:rFonts w:ascii="Roboto Regular" w:hAnsi="Roboto Regular"/>
                <w:b/>
                <w:color w:val="000000"/>
                <w:sz w:val="18"/>
                <w:szCs w:val="18"/>
              </w:rPr>
              <w:t>Programa o proyecto</w:t>
            </w:r>
            <w:r w:rsidR="00C52B76" w:rsidRPr="00FE764B">
              <w:rPr>
                <w:b/>
                <w:bCs/>
                <w:i/>
                <w:color w:val="FF0000"/>
                <w:sz w:val="18"/>
                <w:szCs w:val="18"/>
              </w:rPr>
              <w:t xml:space="preserve">, </w:t>
            </w:r>
            <w:r w:rsidR="00C52B76" w:rsidRPr="00FE764B">
              <w:rPr>
                <w:rFonts w:ascii="Roboto Regular" w:hAnsi="Roboto Regular"/>
                <w:b/>
                <w:color w:val="000000"/>
                <w:sz w:val="18"/>
                <w:szCs w:val="18"/>
              </w:rPr>
              <w:t>Descripción de bienes obra o servicios</w:t>
            </w:r>
            <w:r w:rsidR="00C52B76" w:rsidRPr="00FE764B">
              <w:rPr>
                <w:b/>
                <w:bCs/>
                <w:i/>
                <w:color w:val="FF0000"/>
                <w:sz w:val="18"/>
                <w:szCs w:val="18"/>
              </w:rPr>
              <w:t xml:space="preserve">, </w:t>
            </w:r>
            <w:r w:rsidR="00C52B76" w:rsidRPr="00FE764B">
              <w:rPr>
                <w:rFonts w:ascii="Roboto Regular" w:hAnsi="Roboto Regular"/>
                <w:b/>
                <w:color w:val="000000"/>
                <w:sz w:val="18"/>
                <w:szCs w:val="18"/>
              </w:rPr>
              <w:t>Valor estimado en la vigencia actual)</w:t>
            </w:r>
          </w:p>
          <w:p w14:paraId="4925AAF1" w14:textId="77777777" w:rsidR="0092406E" w:rsidRDefault="0092406E" w:rsidP="001C23D3">
            <w:pPr>
              <w:rPr>
                <w:b/>
                <w:bCs/>
                <w:sz w:val="18"/>
                <w:szCs w:val="18"/>
              </w:rPr>
            </w:pPr>
          </w:p>
          <w:p w14:paraId="451BB139" w14:textId="77777777" w:rsidR="00C52B76" w:rsidRPr="007D1C4E" w:rsidRDefault="00C52B76" w:rsidP="001C23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2406E" w:rsidRPr="007D1C4E" w14:paraId="6E7BD473" w14:textId="77777777" w:rsidTr="001C23D3">
        <w:trPr>
          <w:trHeight w:val="359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18DA4E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  <w:r w:rsidRPr="007D1C4E">
              <w:rPr>
                <w:b/>
                <w:bCs/>
                <w:sz w:val="18"/>
                <w:szCs w:val="18"/>
              </w:rPr>
              <w:t>2.2 PERTINENCIA DE LA ADQUISICIÓN</w:t>
            </w:r>
          </w:p>
        </w:tc>
      </w:tr>
      <w:tr w:rsidR="0092406E" w:rsidRPr="007D1C4E" w14:paraId="0B4D51EC" w14:textId="77777777" w:rsidTr="001C23D3">
        <w:trPr>
          <w:trHeight w:val="1374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92321F" w14:textId="77777777" w:rsidR="0092406E" w:rsidRPr="007D1C4E" w:rsidRDefault="0092406E" w:rsidP="001C23D3">
            <w:pPr>
              <w:rPr>
                <w:bCs/>
                <w:sz w:val="16"/>
                <w:szCs w:val="18"/>
                <w:highlight w:val="yellow"/>
              </w:rPr>
            </w:pPr>
          </w:p>
          <w:p w14:paraId="469989EE" w14:textId="77777777" w:rsidR="0092406E" w:rsidRPr="00741477" w:rsidRDefault="0092406E" w:rsidP="001C23D3">
            <w:pPr>
              <w:jc w:val="both"/>
              <w:rPr>
                <w:bCs/>
                <w:i/>
                <w:color w:val="FF0000"/>
                <w:sz w:val="16"/>
                <w:szCs w:val="18"/>
                <w:highlight w:val="yellow"/>
              </w:rPr>
            </w:pPr>
            <w:r w:rsidRPr="00741477">
              <w:rPr>
                <w:bCs/>
                <w:i/>
                <w:color w:val="FF0000"/>
                <w:sz w:val="18"/>
                <w:szCs w:val="18"/>
              </w:rPr>
              <w:t>Se debe exp</w:t>
            </w:r>
            <w:r>
              <w:rPr>
                <w:bCs/>
                <w:i/>
                <w:color w:val="FF0000"/>
                <w:sz w:val="18"/>
                <w:szCs w:val="18"/>
              </w:rPr>
              <w:t>oner la causa de la necesidad (p</w:t>
            </w:r>
            <w:r w:rsidRPr="00741477">
              <w:rPr>
                <w:bCs/>
                <w:i/>
                <w:color w:val="FF0000"/>
                <w:sz w:val="18"/>
                <w:szCs w:val="18"/>
              </w:rPr>
              <w:t xml:space="preserve">or </w:t>
            </w:r>
            <w:proofErr w:type="gramStart"/>
            <w:r w:rsidRPr="00741477">
              <w:rPr>
                <w:bCs/>
                <w:i/>
                <w:color w:val="FF0000"/>
                <w:sz w:val="18"/>
                <w:szCs w:val="18"/>
              </w:rPr>
              <w:t>ejemplo</w:t>
            </w:r>
            <w:proofErr w:type="gramEnd"/>
            <w:r w:rsidRPr="00741477">
              <w:rPr>
                <w:bCs/>
                <w:i/>
                <w:color w:val="FF0000"/>
                <w:sz w:val="18"/>
                <w:szCs w:val="18"/>
              </w:rPr>
              <w:t xml:space="preserve"> el plan de acción, el plan de desarrollo, </w:t>
            </w:r>
            <w:r>
              <w:rPr>
                <w:bCs/>
                <w:i/>
                <w:color w:val="FF0000"/>
                <w:sz w:val="18"/>
                <w:szCs w:val="18"/>
              </w:rPr>
              <w:t xml:space="preserve">el proyecto, </w:t>
            </w:r>
            <w:r w:rsidRPr="00741477">
              <w:rPr>
                <w:bCs/>
                <w:i/>
                <w:color w:val="FF0000"/>
                <w:sz w:val="18"/>
                <w:szCs w:val="18"/>
              </w:rPr>
              <w:t>entre otros) así como los objetivos o compromisos que se pretenden cumplir con la adquisición.</w:t>
            </w:r>
          </w:p>
        </w:tc>
      </w:tr>
      <w:tr w:rsidR="0092406E" w:rsidRPr="007D1C4E" w14:paraId="7FB584C1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4C71C6" w14:textId="77777777" w:rsidR="0092406E" w:rsidRPr="007D1C4E" w:rsidRDefault="0092406E" w:rsidP="001C23D3">
            <w:pPr>
              <w:rPr>
                <w:b/>
                <w:bCs/>
                <w:sz w:val="16"/>
                <w:szCs w:val="18"/>
              </w:rPr>
            </w:pPr>
            <w:r w:rsidRPr="007D1C4E">
              <w:rPr>
                <w:b/>
                <w:bCs/>
                <w:sz w:val="18"/>
                <w:szCs w:val="18"/>
              </w:rPr>
              <w:t>3. OBJETO DE LA ADQUISICIÓN</w:t>
            </w:r>
          </w:p>
        </w:tc>
      </w:tr>
      <w:tr w:rsidR="0092406E" w:rsidRPr="007D1C4E" w14:paraId="3B8A5C5D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1B2D96B" w14:textId="77777777" w:rsidR="0092406E" w:rsidRPr="007D1C4E" w:rsidRDefault="0092406E" w:rsidP="001C23D3">
            <w:pPr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color w:val="FF0000"/>
                <w:sz w:val="18"/>
                <w:szCs w:val="18"/>
              </w:rPr>
              <w:t>(</w:t>
            </w:r>
            <w:r w:rsidRPr="007D1C4E">
              <w:rPr>
                <w:bCs/>
                <w:i/>
                <w:color w:val="FF0000"/>
                <w:sz w:val="18"/>
                <w:szCs w:val="18"/>
              </w:rPr>
              <w:t xml:space="preserve">Mencione con precisión lo que se va a adquirir) </w:t>
            </w:r>
          </w:p>
          <w:p w14:paraId="754BE111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</w:p>
          <w:p w14:paraId="7B064B79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2406E" w:rsidRPr="007D1C4E" w14:paraId="7BC30130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063BEB" w14:textId="77777777" w:rsidR="0092406E" w:rsidRPr="007D1C4E" w:rsidRDefault="0092406E" w:rsidP="001C23D3">
            <w:pPr>
              <w:jc w:val="both"/>
              <w:rPr>
                <w:b/>
                <w:bCs/>
                <w:sz w:val="18"/>
                <w:szCs w:val="18"/>
              </w:rPr>
            </w:pPr>
            <w:r w:rsidRPr="007D1C4E">
              <w:rPr>
                <w:b/>
                <w:bCs/>
                <w:sz w:val="20"/>
                <w:szCs w:val="18"/>
              </w:rPr>
              <w:t xml:space="preserve">3.1. Especificaciones de la adquisición: </w:t>
            </w:r>
            <w:r w:rsidRPr="007D1C4E">
              <w:rPr>
                <w:bCs/>
                <w:i/>
                <w:color w:val="FF0000"/>
                <w:sz w:val="18"/>
                <w:szCs w:val="18"/>
              </w:rPr>
              <w:t>(Detalle la adquisición con los elementos o características requeridas. En el caso de ser bienes, es útil consultar la ficha técnica del elemento. En caso de ser servicios profesionales, detalle el perfil profesional que requiere)</w:t>
            </w:r>
          </w:p>
          <w:p w14:paraId="783581EE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</w:p>
          <w:p w14:paraId="37C68651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</w:p>
          <w:p w14:paraId="561B98D5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2406E" w:rsidRPr="007D1C4E" w14:paraId="01472821" w14:textId="77777777" w:rsidTr="00FF1178">
        <w:trPr>
          <w:trHeight w:val="298"/>
        </w:trPr>
        <w:tc>
          <w:tcPr>
            <w:tcW w:w="368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311782A" w14:textId="4E81DFDC" w:rsidR="0092406E" w:rsidRPr="007D1C4E" w:rsidRDefault="0092406E" w:rsidP="001C23D3">
            <w:pPr>
              <w:jc w:val="both"/>
              <w:rPr>
                <w:bCs/>
                <w:sz w:val="18"/>
                <w:szCs w:val="18"/>
              </w:rPr>
            </w:pPr>
            <w:r w:rsidRPr="007D1C4E">
              <w:rPr>
                <w:b/>
                <w:bCs/>
                <w:sz w:val="20"/>
                <w:szCs w:val="18"/>
              </w:rPr>
              <w:t xml:space="preserve">3.2. ¿Antes de la adquisición se requieren permisos, autorizaciones o licencias? </w:t>
            </w:r>
          </w:p>
          <w:p w14:paraId="503BA21F" w14:textId="77777777" w:rsidR="0092406E" w:rsidRPr="007D1C4E" w:rsidRDefault="0092406E" w:rsidP="001C23D3">
            <w:pPr>
              <w:rPr>
                <w:bCs/>
                <w:sz w:val="18"/>
                <w:szCs w:val="18"/>
              </w:rPr>
            </w:pPr>
          </w:p>
          <w:p w14:paraId="1AC76851" w14:textId="77777777" w:rsidR="0092406E" w:rsidRPr="007D1C4E" w:rsidRDefault="0092406E" w:rsidP="001C23D3">
            <w:pPr>
              <w:rPr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9A8DD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  <w:r w:rsidRPr="007D1C4E">
              <w:rPr>
                <w:b/>
                <w:bCs/>
                <w:sz w:val="18"/>
                <w:szCs w:val="18"/>
              </w:rPr>
              <w:t>SI: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02463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10DEC8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  <w:r w:rsidRPr="007D1C4E">
              <w:rPr>
                <w:b/>
                <w:bCs/>
                <w:sz w:val="18"/>
                <w:szCs w:val="18"/>
              </w:rPr>
              <w:t>No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3F5907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2406E" w:rsidRPr="007D1C4E" w14:paraId="710738EB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1DB3183" w14:textId="77777777" w:rsidR="0092406E" w:rsidRPr="007D1C4E" w:rsidRDefault="0092406E" w:rsidP="001C23D3">
            <w:pPr>
              <w:rPr>
                <w:b/>
                <w:bCs/>
                <w:i/>
                <w:sz w:val="18"/>
                <w:szCs w:val="18"/>
              </w:rPr>
            </w:pPr>
            <w:r w:rsidRPr="007D1C4E">
              <w:rPr>
                <w:b/>
                <w:bCs/>
                <w:i/>
                <w:sz w:val="18"/>
                <w:szCs w:val="18"/>
              </w:rPr>
              <w:t xml:space="preserve">En caso de que el contrato incluya el diseño y construcción, deben aportarse los documentos técnicos para el desarrollo del proyecto. </w:t>
            </w:r>
          </w:p>
        </w:tc>
      </w:tr>
      <w:tr w:rsidR="0092406E" w:rsidRPr="007D1C4E" w14:paraId="7BE13E22" w14:textId="77777777" w:rsidTr="00FF1178">
        <w:trPr>
          <w:trHeight w:val="298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F7BE8" w14:textId="77777777" w:rsidR="0092406E" w:rsidRPr="007D1C4E" w:rsidRDefault="0092406E" w:rsidP="001C23D3">
            <w:pPr>
              <w:jc w:val="both"/>
              <w:rPr>
                <w:b/>
                <w:bCs/>
                <w:sz w:val="16"/>
                <w:szCs w:val="18"/>
              </w:rPr>
            </w:pPr>
            <w:r w:rsidRPr="007D1C4E">
              <w:rPr>
                <w:b/>
                <w:sz w:val="18"/>
                <w:szCs w:val="16"/>
              </w:rPr>
              <w:t xml:space="preserve">4. </w:t>
            </w:r>
            <w:r w:rsidRPr="007D1C4E">
              <w:rPr>
                <w:b/>
                <w:bCs/>
                <w:sz w:val="18"/>
                <w:szCs w:val="18"/>
              </w:rPr>
              <w:t xml:space="preserve">OBLIGACIONES DEL CONTRATISTA </w:t>
            </w:r>
            <w:r w:rsidRPr="007D1C4E">
              <w:rPr>
                <w:b/>
                <w:bCs/>
                <w:sz w:val="20"/>
                <w:szCs w:val="18"/>
              </w:rPr>
              <w:t xml:space="preserve">(Incluya los entregables previstos) </w:t>
            </w:r>
            <w:r w:rsidRPr="007D1C4E">
              <w:rPr>
                <w:bCs/>
                <w:i/>
                <w:sz w:val="18"/>
                <w:szCs w:val="18"/>
              </w:rPr>
              <w:t>(Adicione los literales que considere necesarios)</w:t>
            </w:r>
          </w:p>
        </w:tc>
      </w:tr>
      <w:tr w:rsidR="00FF1178" w:rsidRPr="007D1C4E" w14:paraId="425F3990" w14:textId="77777777" w:rsidTr="00FF1178">
        <w:trPr>
          <w:trHeight w:val="914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6A7CE7" w14:textId="77777777" w:rsidR="00F550CA" w:rsidRDefault="00F550CA" w:rsidP="001C23D3">
            <w:pPr>
              <w:rPr>
                <w:b/>
                <w:bCs/>
                <w:sz w:val="20"/>
                <w:szCs w:val="18"/>
              </w:rPr>
            </w:pPr>
          </w:p>
          <w:p w14:paraId="3ADA9F6B" w14:textId="37C87C80" w:rsidR="00F550CA" w:rsidRPr="00F550CA" w:rsidRDefault="00F550CA" w:rsidP="001C23D3">
            <w:pPr>
              <w:rPr>
                <w:bCs/>
                <w:i/>
                <w:color w:val="FF0000"/>
                <w:sz w:val="18"/>
                <w:szCs w:val="18"/>
              </w:rPr>
            </w:pPr>
            <w:r w:rsidRPr="00F550CA">
              <w:rPr>
                <w:bCs/>
                <w:i/>
                <w:color w:val="FF0000"/>
                <w:sz w:val="18"/>
                <w:szCs w:val="18"/>
              </w:rPr>
              <w:t>(Enunciar aquellas obligaciones que considera debe cumplir el contratista</w:t>
            </w:r>
            <w:r>
              <w:rPr>
                <w:bCs/>
                <w:i/>
                <w:color w:val="FF0000"/>
                <w:sz w:val="18"/>
                <w:szCs w:val="18"/>
              </w:rPr>
              <w:t xml:space="preserve">, </w:t>
            </w:r>
            <w:bookmarkStart w:id="0" w:name="_Hlk169185624"/>
            <w:r>
              <w:rPr>
                <w:bCs/>
                <w:i/>
                <w:color w:val="FF0000"/>
                <w:sz w:val="18"/>
                <w:szCs w:val="18"/>
              </w:rPr>
              <w:t>estas obligaciones deber ser las mismas emitidas en el formato de certificado de gestión humana</w:t>
            </w:r>
            <w:bookmarkEnd w:id="0"/>
            <w:r>
              <w:rPr>
                <w:bCs/>
                <w:i/>
                <w:color w:val="FF0000"/>
                <w:sz w:val="18"/>
                <w:szCs w:val="18"/>
              </w:rPr>
              <w:t>)</w:t>
            </w:r>
          </w:p>
          <w:p w14:paraId="0B1989CD" w14:textId="5B468148" w:rsidR="00FF1178" w:rsidRPr="007D1C4E" w:rsidRDefault="00FF1178" w:rsidP="001C23D3">
            <w:pPr>
              <w:rPr>
                <w:b/>
                <w:bCs/>
                <w:sz w:val="16"/>
                <w:szCs w:val="18"/>
              </w:rPr>
            </w:pPr>
            <w:r w:rsidRPr="007D1C4E">
              <w:rPr>
                <w:b/>
                <w:bCs/>
                <w:sz w:val="20"/>
                <w:szCs w:val="18"/>
              </w:rPr>
              <w:t>a</w:t>
            </w:r>
            <w:r w:rsidRPr="007D1C4E">
              <w:rPr>
                <w:b/>
                <w:bCs/>
                <w:sz w:val="16"/>
                <w:szCs w:val="18"/>
              </w:rPr>
              <w:t>.</w:t>
            </w:r>
            <w:r w:rsidR="00F550CA">
              <w:rPr>
                <w:b/>
                <w:bCs/>
                <w:sz w:val="16"/>
                <w:szCs w:val="18"/>
              </w:rPr>
              <w:t xml:space="preserve"> </w:t>
            </w:r>
          </w:p>
          <w:p w14:paraId="6DC8433A" w14:textId="77777777" w:rsidR="00FF1178" w:rsidRPr="007D1C4E" w:rsidRDefault="00FF1178" w:rsidP="001C23D3">
            <w:pPr>
              <w:rPr>
                <w:sz w:val="16"/>
                <w:szCs w:val="16"/>
              </w:rPr>
            </w:pPr>
            <w:r w:rsidRPr="007D1C4E">
              <w:rPr>
                <w:sz w:val="16"/>
                <w:szCs w:val="16"/>
              </w:rPr>
              <w:t> </w:t>
            </w:r>
          </w:p>
          <w:p w14:paraId="36C80C65" w14:textId="77777777" w:rsidR="00FF1178" w:rsidRPr="007D1C4E" w:rsidRDefault="00FF1178" w:rsidP="001C23D3">
            <w:pPr>
              <w:rPr>
                <w:b/>
                <w:bCs/>
                <w:sz w:val="16"/>
                <w:szCs w:val="18"/>
              </w:rPr>
            </w:pPr>
            <w:r w:rsidRPr="007D1C4E">
              <w:rPr>
                <w:b/>
                <w:bCs/>
                <w:sz w:val="20"/>
                <w:szCs w:val="18"/>
              </w:rPr>
              <w:lastRenderedPageBreak/>
              <w:t>b</w:t>
            </w:r>
            <w:r w:rsidRPr="007D1C4E">
              <w:rPr>
                <w:b/>
                <w:bCs/>
                <w:sz w:val="16"/>
                <w:szCs w:val="18"/>
              </w:rPr>
              <w:t>.</w:t>
            </w:r>
          </w:p>
          <w:p w14:paraId="33905024" w14:textId="77777777" w:rsidR="00FF1178" w:rsidRPr="007D1C4E" w:rsidRDefault="00FF1178" w:rsidP="001C23D3">
            <w:pPr>
              <w:rPr>
                <w:sz w:val="16"/>
                <w:szCs w:val="16"/>
              </w:rPr>
            </w:pPr>
            <w:r w:rsidRPr="007D1C4E">
              <w:rPr>
                <w:b/>
                <w:bCs/>
                <w:sz w:val="20"/>
                <w:szCs w:val="18"/>
              </w:rPr>
              <w:t>c</w:t>
            </w:r>
            <w:r w:rsidRPr="007D1C4E">
              <w:rPr>
                <w:b/>
                <w:bCs/>
                <w:sz w:val="16"/>
                <w:szCs w:val="18"/>
              </w:rPr>
              <w:t>.</w:t>
            </w:r>
          </w:p>
        </w:tc>
      </w:tr>
      <w:tr w:rsidR="0092406E" w:rsidRPr="007D1C4E" w14:paraId="03DE1F8D" w14:textId="77777777" w:rsidTr="00FF1178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A3023E6" w14:textId="77777777" w:rsidR="0092406E" w:rsidRPr="007D1C4E" w:rsidRDefault="0092406E" w:rsidP="001C23D3">
            <w:pPr>
              <w:rPr>
                <w:b/>
                <w:sz w:val="18"/>
                <w:szCs w:val="16"/>
              </w:rPr>
            </w:pPr>
            <w:r w:rsidRPr="007D1C4E">
              <w:rPr>
                <w:b/>
                <w:sz w:val="18"/>
                <w:szCs w:val="16"/>
              </w:rPr>
              <w:lastRenderedPageBreak/>
              <w:t>5. MODALIDAD DE SELECCIÓN</w:t>
            </w:r>
          </w:p>
        </w:tc>
      </w:tr>
      <w:tr w:rsidR="0092406E" w:rsidRPr="007D1C4E" w14:paraId="554380EA" w14:textId="77777777" w:rsidTr="0010725F">
        <w:trPr>
          <w:trHeight w:val="298"/>
        </w:trPr>
        <w:tc>
          <w:tcPr>
            <w:tcW w:w="112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B6D1466" w14:textId="77777777" w:rsidR="0092406E" w:rsidRPr="007D1C4E" w:rsidRDefault="0092406E" w:rsidP="001C23D3">
            <w:pPr>
              <w:rPr>
                <w:b/>
                <w:sz w:val="20"/>
                <w:szCs w:val="16"/>
              </w:rPr>
            </w:pPr>
            <w:r w:rsidRPr="007D1C4E">
              <w:rPr>
                <w:b/>
                <w:sz w:val="20"/>
                <w:szCs w:val="16"/>
              </w:rPr>
              <w:t>Contratación Directa</w:t>
            </w:r>
          </w:p>
        </w:tc>
        <w:tc>
          <w:tcPr>
            <w:tcW w:w="3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48564" w14:textId="77777777" w:rsidR="0092406E" w:rsidRPr="007D1C4E" w:rsidRDefault="0092406E" w:rsidP="001C23D3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560" w:type="pct"/>
            <w:gridSpan w:val="25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E1C62" w14:textId="77777777" w:rsidR="0092406E" w:rsidRPr="007D1C4E" w:rsidRDefault="0092406E" w:rsidP="001C23D3">
            <w:pPr>
              <w:jc w:val="both"/>
              <w:rPr>
                <w:sz w:val="18"/>
                <w:szCs w:val="16"/>
              </w:rPr>
            </w:pPr>
            <w:r w:rsidRPr="007D1C4E">
              <w:rPr>
                <w:b/>
                <w:sz w:val="20"/>
                <w:szCs w:val="16"/>
              </w:rPr>
              <w:t>Justificación:</w:t>
            </w:r>
            <w:r w:rsidRPr="007D1C4E">
              <w:rPr>
                <w:b/>
                <w:sz w:val="18"/>
                <w:szCs w:val="16"/>
              </w:rPr>
              <w:t xml:space="preserve"> </w:t>
            </w:r>
            <w:r w:rsidRPr="007D1C4E">
              <w:rPr>
                <w:i/>
                <w:sz w:val="16"/>
                <w:szCs w:val="16"/>
              </w:rPr>
              <w:t>(Incluya los fundamentos jurídicos, por ejemplo, en el caso de contratación directa, la causal que se invoca según el artículo 13 de Acuerdo 08 de 2017)</w:t>
            </w:r>
          </w:p>
        </w:tc>
      </w:tr>
      <w:tr w:rsidR="0092406E" w:rsidRPr="007D1C4E" w14:paraId="113F25B9" w14:textId="77777777" w:rsidTr="0010725F">
        <w:trPr>
          <w:trHeight w:val="298"/>
        </w:trPr>
        <w:tc>
          <w:tcPr>
            <w:tcW w:w="112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19B57C63" w14:textId="77777777" w:rsidR="0092406E" w:rsidRPr="007D1C4E" w:rsidRDefault="0092406E" w:rsidP="001C23D3">
            <w:pPr>
              <w:rPr>
                <w:b/>
                <w:sz w:val="20"/>
                <w:szCs w:val="16"/>
              </w:rPr>
            </w:pPr>
            <w:r w:rsidRPr="007D1C4E">
              <w:rPr>
                <w:b/>
                <w:sz w:val="20"/>
                <w:szCs w:val="16"/>
              </w:rPr>
              <w:t>Convocatoria Pública</w:t>
            </w:r>
          </w:p>
        </w:tc>
        <w:tc>
          <w:tcPr>
            <w:tcW w:w="3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71913E" w14:textId="77777777" w:rsidR="0092406E" w:rsidRPr="007D1C4E" w:rsidRDefault="0092406E" w:rsidP="001C23D3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560" w:type="pct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DDE8F7" w14:textId="77777777" w:rsidR="0092406E" w:rsidRPr="007D1C4E" w:rsidRDefault="0092406E" w:rsidP="001C23D3">
            <w:pPr>
              <w:rPr>
                <w:b/>
                <w:sz w:val="18"/>
                <w:szCs w:val="16"/>
              </w:rPr>
            </w:pPr>
          </w:p>
        </w:tc>
      </w:tr>
      <w:tr w:rsidR="0092406E" w:rsidRPr="007D1C4E" w14:paraId="3DA0AA4A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E96E374" w14:textId="77777777" w:rsidR="0092406E" w:rsidRPr="007D1C4E" w:rsidRDefault="0092406E" w:rsidP="001C23D3">
            <w:pPr>
              <w:rPr>
                <w:b/>
                <w:sz w:val="18"/>
                <w:szCs w:val="16"/>
              </w:rPr>
            </w:pPr>
            <w:r w:rsidRPr="007D1C4E">
              <w:rPr>
                <w:b/>
                <w:sz w:val="18"/>
                <w:szCs w:val="16"/>
              </w:rPr>
              <w:t xml:space="preserve">6. </w:t>
            </w:r>
            <w:r w:rsidRPr="007D1C4E">
              <w:rPr>
                <w:b/>
                <w:bCs/>
                <w:sz w:val="18"/>
                <w:szCs w:val="18"/>
              </w:rPr>
              <w:t>ESTUDIO DE MERCADO</w:t>
            </w:r>
          </w:p>
        </w:tc>
      </w:tr>
      <w:tr w:rsidR="0092406E" w:rsidRPr="007D1C4E" w14:paraId="60717AFB" w14:textId="77777777" w:rsidTr="0010725F">
        <w:trPr>
          <w:trHeight w:val="298"/>
        </w:trPr>
        <w:tc>
          <w:tcPr>
            <w:tcW w:w="112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7B1A7DB" w14:textId="77777777" w:rsidR="0092406E" w:rsidRPr="007D1C4E" w:rsidRDefault="0092406E" w:rsidP="001C23D3">
            <w:pPr>
              <w:jc w:val="center"/>
              <w:rPr>
                <w:b/>
                <w:sz w:val="20"/>
                <w:szCs w:val="16"/>
              </w:rPr>
            </w:pPr>
            <w:r w:rsidRPr="007D1C4E">
              <w:rPr>
                <w:b/>
                <w:sz w:val="20"/>
                <w:szCs w:val="16"/>
              </w:rPr>
              <w:t>Cotización</w:t>
            </w:r>
          </w:p>
        </w:tc>
        <w:tc>
          <w:tcPr>
            <w:tcW w:w="3880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167A1" w14:textId="77777777" w:rsidR="0092406E" w:rsidRPr="007D1C4E" w:rsidRDefault="0092406E" w:rsidP="001C23D3">
            <w:pPr>
              <w:jc w:val="center"/>
              <w:rPr>
                <w:b/>
                <w:sz w:val="20"/>
                <w:szCs w:val="16"/>
              </w:rPr>
            </w:pPr>
            <w:r w:rsidRPr="007D1C4E">
              <w:rPr>
                <w:b/>
                <w:sz w:val="20"/>
                <w:szCs w:val="16"/>
              </w:rPr>
              <w:t>Valor</w:t>
            </w:r>
          </w:p>
        </w:tc>
      </w:tr>
      <w:tr w:rsidR="0092406E" w:rsidRPr="007D1C4E" w14:paraId="7CF060FD" w14:textId="77777777" w:rsidTr="0010725F">
        <w:trPr>
          <w:trHeight w:val="298"/>
        </w:trPr>
        <w:tc>
          <w:tcPr>
            <w:tcW w:w="112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C87D3CF" w14:textId="77777777" w:rsidR="0092406E" w:rsidRPr="007D1C4E" w:rsidRDefault="0092406E" w:rsidP="001C23D3">
            <w:pPr>
              <w:rPr>
                <w:b/>
                <w:sz w:val="18"/>
                <w:szCs w:val="16"/>
              </w:rPr>
            </w:pPr>
            <w:r w:rsidRPr="007D1C4E">
              <w:rPr>
                <w:b/>
                <w:sz w:val="18"/>
                <w:szCs w:val="16"/>
              </w:rPr>
              <w:t xml:space="preserve">1. </w:t>
            </w:r>
            <w:r w:rsidRPr="007D1C4E">
              <w:rPr>
                <w:b/>
                <w:i/>
                <w:color w:val="FF0000"/>
                <w:sz w:val="18"/>
                <w:szCs w:val="16"/>
              </w:rPr>
              <w:t>(Cotizante)</w:t>
            </w:r>
            <w:r w:rsidRPr="007D1C4E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3880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5AA3C" w14:textId="16C15A79" w:rsidR="0092406E" w:rsidRPr="007D1C4E" w:rsidRDefault="0092406E" w:rsidP="001C23D3">
            <w:pPr>
              <w:rPr>
                <w:sz w:val="18"/>
                <w:szCs w:val="16"/>
              </w:rPr>
            </w:pPr>
            <w:r w:rsidRPr="00F550CA">
              <w:rPr>
                <w:color w:val="FF0000"/>
                <w:sz w:val="18"/>
                <w:szCs w:val="16"/>
              </w:rPr>
              <w:t>$</w:t>
            </w:r>
            <w:r w:rsidR="00F550CA"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 w:rsidR="00F550CA">
              <w:rPr>
                <w:color w:val="FF0000"/>
                <w:sz w:val="18"/>
                <w:szCs w:val="16"/>
              </w:rPr>
              <w:t>xxxx</w:t>
            </w:r>
            <w:proofErr w:type="spellEnd"/>
          </w:p>
        </w:tc>
      </w:tr>
      <w:tr w:rsidR="0092406E" w:rsidRPr="007D1C4E" w14:paraId="4A5912A9" w14:textId="77777777" w:rsidTr="0010725F">
        <w:trPr>
          <w:trHeight w:val="298"/>
        </w:trPr>
        <w:tc>
          <w:tcPr>
            <w:tcW w:w="112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C5B5A9" w14:textId="77777777" w:rsidR="0092406E" w:rsidRPr="007D1C4E" w:rsidRDefault="0092406E" w:rsidP="001C23D3">
            <w:pPr>
              <w:rPr>
                <w:b/>
                <w:sz w:val="18"/>
                <w:szCs w:val="16"/>
              </w:rPr>
            </w:pPr>
            <w:r w:rsidRPr="007D1C4E">
              <w:rPr>
                <w:b/>
                <w:sz w:val="18"/>
                <w:szCs w:val="16"/>
              </w:rPr>
              <w:t xml:space="preserve">2. </w:t>
            </w:r>
            <w:r w:rsidRPr="007D1C4E">
              <w:rPr>
                <w:b/>
                <w:i/>
                <w:color w:val="FF0000"/>
                <w:sz w:val="18"/>
                <w:szCs w:val="16"/>
              </w:rPr>
              <w:t>(Cotizante)</w:t>
            </w:r>
          </w:p>
        </w:tc>
        <w:tc>
          <w:tcPr>
            <w:tcW w:w="3880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6E697" w14:textId="1285E771" w:rsidR="0092406E" w:rsidRPr="007D1C4E" w:rsidRDefault="0092406E" w:rsidP="001C23D3">
            <w:pPr>
              <w:rPr>
                <w:sz w:val="18"/>
                <w:szCs w:val="16"/>
              </w:rPr>
            </w:pPr>
            <w:r w:rsidRPr="00F550CA">
              <w:rPr>
                <w:color w:val="FF0000"/>
                <w:sz w:val="18"/>
                <w:szCs w:val="16"/>
              </w:rPr>
              <w:t>$</w:t>
            </w:r>
            <w:r w:rsidR="00F550CA"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 w:rsidR="00F550CA">
              <w:rPr>
                <w:color w:val="FF0000"/>
                <w:sz w:val="18"/>
                <w:szCs w:val="16"/>
              </w:rPr>
              <w:t>xxxx</w:t>
            </w:r>
            <w:proofErr w:type="spellEnd"/>
          </w:p>
        </w:tc>
      </w:tr>
      <w:tr w:rsidR="0092406E" w:rsidRPr="007D1C4E" w14:paraId="1211220C" w14:textId="77777777" w:rsidTr="0010725F">
        <w:trPr>
          <w:trHeight w:val="298"/>
        </w:trPr>
        <w:tc>
          <w:tcPr>
            <w:tcW w:w="112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62DB522" w14:textId="47A4BD83" w:rsidR="0092406E" w:rsidRPr="007D1C4E" w:rsidRDefault="0092406E" w:rsidP="001C23D3">
            <w:pPr>
              <w:rPr>
                <w:b/>
                <w:sz w:val="18"/>
                <w:szCs w:val="16"/>
              </w:rPr>
            </w:pPr>
            <w:r w:rsidRPr="007D1C4E">
              <w:rPr>
                <w:b/>
                <w:sz w:val="18"/>
                <w:szCs w:val="16"/>
              </w:rPr>
              <w:t xml:space="preserve">3. </w:t>
            </w:r>
          </w:p>
        </w:tc>
        <w:tc>
          <w:tcPr>
            <w:tcW w:w="3880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ACE17" w14:textId="77777777" w:rsidR="0092406E" w:rsidRPr="007D1C4E" w:rsidRDefault="0092406E" w:rsidP="001C23D3">
            <w:pPr>
              <w:rPr>
                <w:sz w:val="18"/>
                <w:szCs w:val="16"/>
              </w:rPr>
            </w:pPr>
            <w:r w:rsidRPr="007D1C4E">
              <w:rPr>
                <w:sz w:val="18"/>
                <w:szCs w:val="16"/>
              </w:rPr>
              <w:t>$</w:t>
            </w:r>
          </w:p>
        </w:tc>
      </w:tr>
      <w:tr w:rsidR="0092406E" w:rsidRPr="007D1C4E" w14:paraId="4C487C5A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653EA18" w14:textId="2DE2F8DF" w:rsidR="00370FBA" w:rsidRPr="00AA6DE2" w:rsidRDefault="0092406E" w:rsidP="001C23D3">
            <w:pPr>
              <w:jc w:val="both"/>
              <w:rPr>
                <w:i/>
                <w:sz w:val="18"/>
                <w:szCs w:val="16"/>
              </w:rPr>
            </w:pPr>
            <w:r w:rsidRPr="007D1C4E">
              <w:rPr>
                <w:b/>
                <w:sz w:val="18"/>
                <w:szCs w:val="16"/>
              </w:rPr>
              <w:t>7. VALOR ESTIMADO DEL CONTRATO Y SU JUSTIFICACIÓN:</w:t>
            </w:r>
            <w:r w:rsidRPr="007D1C4E">
              <w:rPr>
                <w:b/>
                <w:i/>
                <w:sz w:val="18"/>
                <w:szCs w:val="16"/>
              </w:rPr>
              <w:t xml:space="preserve"> </w:t>
            </w:r>
            <w:r w:rsidRPr="007D1C4E">
              <w:rPr>
                <w:i/>
                <w:sz w:val="18"/>
                <w:szCs w:val="16"/>
              </w:rPr>
              <w:t>(En este punto tenga en cuenta el resultado del estudio de mercado</w:t>
            </w:r>
            <w:r w:rsidR="00370FBA">
              <w:rPr>
                <w:i/>
                <w:sz w:val="18"/>
                <w:szCs w:val="16"/>
              </w:rPr>
              <w:t>)</w:t>
            </w:r>
          </w:p>
        </w:tc>
      </w:tr>
      <w:tr w:rsidR="0092406E" w:rsidRPr="007D1C4E" w14:paraId="4711A8C8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7F2564D" w14:textId="77777777" w:rsidR="0092406E" w:rsidRDefault="0092406E" w:rsidP="001C23D3">
            <w:pPr>
              <w:rPr>
                <w:sz w:val="16"/>
                <w:szCs w:val="16"/>
              </w:rPr>
            </w:pPr>
          </w:p>
          <w:p w14:paraId="10BA2E8B" w14:textId="22865C70" w:rsidR="00AA6DE2" w:rsidRDefault="00445E6A" w:rsidP="001C23D3">
            <w:pPr>
              <w:rPr>
                <w:sz w:val="16"/>
                <w:szCs w:val="16"/>
              </w:rPr>
            </w:pPr>
            <w:r w:rsidRPr="00D50FEE">
              <w:rPr>
                <w:sz w:val="18"/>
                <w:szCs w:val="18"/>
              </w:rPr>
              <w:t xml:space="preserve">Se </w:t>
            </w:r>
            <w:r w:rsidR="003E07B5" w:rsidRPr="00D50FEE">
              <w:rPr>
                <w:sz w:val="18"/>
                <w:szCs w:val="18"/>
              </w:rPr>
              <w:t>realizó solicitud</w:t>
            </w:r>
            <w:r w:rsidRPr="00D50FEE">
              <w:rPr>
                <w:sz w:val="18"/>
                <w:szCs w:val="18"/>
              </w:rPr>
              <w:t xml:space="preserve"> de cotización </w:t>
            </w:r>
            <w:r>
              <w:rPr>
                <w:sz w:val="18"/>
                <w:szCs w:val="18"/>
              </w:rPr>
              <w:t xml:space="preserve">de los </w:t>
            </w:r>
            <w:proofErr w:type="gramStart"/>
            <w:r>
              <w:rPr>
                <w:sz w:val="18"/>
                <w:szCs w:val="18"/>
              </w:rPr>
              <w:t>elementos  así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</w:p>
          <w:p w14:paraId="76853E76" w14:textId="77777777" w:rsidR="00445E6A" w:rsidRDefault="00445E6A" w:rsidP="001C23D3">
            <w:pPr>
              <w:rPr>
                <w:color w:val="FF0000"/>
                <w:sz w:val="16"/>
                <w:szCs w:val="16"/>
              </w:rPr>
            </w:pPr>
          </w:p>
          <w:p w14:paraId="57B6B4D4" w14:textId="3195D0AB" w:rsidR="00AA6DE2" w:rsidRPr="003E07B5" w:rsidRDefault="00445E6A" w:rsidP="001C23D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E07B5">
              <w:rPr>
                <w:b/>
                <w:bCs/>
                <w:color w:val="FF0000"/>
                <w:sz w:val="22"/>
                <w:szCs w:val="22"/>
              </w:rPr>
              <w:t>(</w:t>
            </w:r>
            <w:r w:rsidR="00AA6DE2" w:rsidRPr="003E07B5">
              <w:rPr>
                <w:b/>
                <w:bCs/>
                <w:color w:val="FF0000"/>
                <w:sz w:val="22"/>
                <w:szCs w:val="22"/>
              </w:rPr>
              <w:t>El siguiente cuadro solo se diligencia si es una compra</w:t>
            </w:r>
            <w:r w:rsidRPr="003E07B5">
              <w:rPr>
                <w:b/>
                <w:bCs/>
                <w:color w:val="FF0000"/>
                <w:sz w:val="22"/>
                <w:szCs w:val="22"/>
              </w:rPr>
              <w:t>)</w:t>
            </w:r>
            <w:r w:rsidR="00AA6DE2" w:rsidRPr="003E07B5">
              <w:rPr>
                <w:b/>
                <w:bCs/>
                <w:color w:val="FF0000"/>
                <w:sz w:val="22"/>
                <w:szCs w:val="22"/>
              </w:rPr>
              <w:t>:</w:t>
            </w:r>
          </w:p>
          <w:p w14:paraId="27707A42" w14:textId="77777777" w:rsidR="00AA6DE2" w:rsidRDefault="00AA6DE2" w:rsidP="001C23D3">
            <w:pPr>
              <w:rPr>
                <w:sz w:val="16"/>
                <w:szCs w:val="16"/>
              </w:rPr>
            </w:pPr>
          </w:p>
          <w:tbl>
            <w:tblPr>
              <w:tblW w:w="594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680"/>
              <w:gridCol w:w="1860"/>
            </w:tblGrid>
            <w:tr w:rsidR="00445E6A" w14:paraId="0751A964" w14:textId="77777777" w:rsidTr="00445E6A">
              <w:trPr>
                <w:trHeight w:val="300"/>
                <w:jc w:val="center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0FD8D" w14:textId="77777777" w:rsidR="00445E6A" w:rsidRPr="003E07B5" w:rsidRDefault="00445E6A" w:rsidP="00445E6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E07B5">
                    <w:rPr>
                      <w:b/>
                      <w:bCs/>
                      <w:color w:val="000000"/>
                      <w:sz w:val="22"/>
                      <w:szCs w:val="22"/>
                    </w:rPr>
                    <w:t>Artículo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BD5D4" w14:textId="77777777" w:rsidR="00445E6A" w:rsidRPr="003E07B5" w:rsidRDefault="00445E6A" w:rsidP="00445E6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E07B5">
                    <w:rPr>
                      <w:b/>
                      <w:bCs/>
                      <w:color w:val="000000"/>
                      <w:sz w:val="22"/>
                      <w:szCs w:val="22"/>
                    </w:rPr>
                    <w:t>Cantidad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6E40E" w14:textId="1BBEB45F" w:rsidR="00445E6A" w:rsidRPr="003E07B5" w:rsidRDefault="00445E6A" w:rsidP="00445E6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E07B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Valor unitario </w:t>
                  </w:r>
                  <w:r w:rsidRPr="003E07B5">
                    <w:rPr>
                      <w:b/>
                      <w:bCs/>
                      <w:color w:val="000000"/>
                      <w:sz w:val="22"/>
                      <w:szCs w:val="22"/>
                    </w:rPr>
                    <w:t>Cotización 1</w:t>
                  </w: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7D637" w14:textId="2BD6F99C" w:rsidR="00445E6A" w:rsidRPr="003E07B5" w:rsidRDefault="00445E6A" w:rsidP="00445E6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E07B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Valor unitario Cotización </w:t>
                  </w:r>
                  <w:r w:rsidRPr="003E07B5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AA6DE2" w14:paraId="2F0024E7" w14:textId="77777777" w:rsidTr="00445E6A">
              <w:trPr>
                <w:trHeight w:val="300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C17A6" w14:textId="58B63059" w:rsidR="00AA6DE2" w:rsidRDefault="00AA6DE2" w:rsidP="00445E6A">
                  <w:pPr>
                    <w:jc w:val="center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AA6DE2">
                    <w:rPr>
                      <w:rFonts w:ascii="Aptos Narrow" w:hAnsi="Aptos Narrow"/>
                      <w:color w:val="FF0000"/>
                      <w:sz w:val="22"/>
                      <w:szCs w:val="22"/>
                    </w:rPr>
                    <w:t>XXX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42F98" w14:textId="6069BB98" w:rsidR="00AA6DE2" w:rsidRDefault="00AA6DE2" w:rsidP="00445E6A">
                  <w:pPr>
                    <w:jc w:val="center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AA6DE2">
                    <w:rPr>
                      <w:rFonts w:ascii="Aptos Narrow" w:hAnsi="Aptos Narrow"/>
                      <w:color w:val="FF0000"/>
                      <w:sz w:val="22"/>
                      <w:szCs w:val="22"/>
                    </w:rPr>
                    <w:t>XXXX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2B076" w14:textId="534E9A52" w:rsidR="00AA6DE2" w:rsidRDefault="00AA6DE2" w:rsidP="00445E6A">
                  <w:pPr>
                    <w:jc w:val="center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AA6DE2">
                    <w:rPr>
                      <w:rFonts w:ascii="Aptos Narrow" w:hAnsi="Aptos Narrow"/>
                      <w:color w:val="FF0000"/>
                      <w:sz w:val="22"/>
                      <w:szCs w:val="22"/>
                    </w:rPr>
                    <w:t>XXX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87B53" w14:textId="09832F68" w:rsidR="00AA6DE2" w:rsidRDefault="00AA6DE2" w:rsidP="00445E6A">
                  <w:pPr>
                    <w:jc w:val="center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AA6DE2">
                    <w:rPr>
                      <w:rFonts w:ascii="Aptos Narrow" w:hAnsi="Aptos Narrow"/>
                      <w:color w:val="FF0000"/>
                      <w:sz w:val="22"/>
                      <w:szCs w:val="22"/>
                    </w:rPr>
                    <w:t>XXX</w:t>
                  </w:r>
                </w:p>
              </w:tc>
            </w:tr>
            <w:tr w:rsidR="00445E6A" w14:paraId="7CA81EE5" w14:textId="77777777" w:rsidTr="00445E6A">
              <w:trPr>
                <w:trHeight w:val="300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5FE3AF" w14:textId="32F6E0FB" w:rsidR="00445E6A" w:rsidRDefault="00445E6A" w:rsidP="00445E6A">
                  <w:pPr>
                    <w:jc w:val="center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AA6DE2">
                    <w:rPr>
                      <w:rFonts w:ascii="Aptos Narrow" w:hAnsi="Aptos Narrow"/>
                      <w:color w:val="FF0000"/>
                      <w:sz w:val="22"/>
                      <w:szCs w:val="22"/>
                    </w:rPr>
                    <w:t>XXX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AEA7B5" w14:textId="4421CCE8" w:rsidR="00445E6A" w:rsidRDefault="00445E6A" w:rsidP="00445E6A">
                  <w:pPr>
                    <w:jc w:val="center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AA6DE2">
                    <w:rPr>
                      <w:rFonts w:ascii="Aptos Narrow" w:hAnsi="Aptos Narrow"/>
                      <w:color w:val="FF0000"/>
                      <w:sz w:val="22"/>
                      <w:szCs w:val="22"/>
                    </w:rPr>
                    <w:t>XXXX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64C39C" w14:textId="5FBEC44F" w:rsidR="00445E6A" w:rsidRDefault="00445E6A" w:rsidP="00445E6A">
                  <w:pPr>
                    <w:jc w:val="center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AA6DE2">
                    <w:rPr>
                      <w:rFonts w:ascii="Aptos Narrow" w:hAnsi="Aptos Narrow"/>
                      <w:color w:val="FF0000"/>
                      <w:sz w:val="22"/>
                      <w:szCs w:val="22"/>
                    </w:rPr>
                    <w:t>XXX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FB1376C" w14:textId="347DF759" w:rsidR="00445E6A" w:rsidRDefault="00445E6A" w:rsidP="00445E6A">
                  <w:pPr>
                    <w:jc w:val="center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AA6DE2">
                    <w:rPr>
                      <w:rFonts w:ascii="Aptos Narrow" w:hAnsi="Aptos Narrow"/>
                      <w:color w:val="FF0000"/>
                      <w:sz w:val="22"/>
                      <w:szCs w:val="22"/>
                    </w:rPr>
                    <w:t>XXX</w:t>
                  </w:r>
                </w:p>
              </w:tc>
            </w:tr>
            <w:tr w:rsidR="00445E6A" w14:paraId="5689FEB2" w14:textId="77777777" w:rsidTr="00445E6A">
              <w:trPr>
                <w:trHeight w:val="300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6E3D" w14:textId="5266B1C8" w:rsidR="00445E6A" w:rsidRDefault="00445E6A" w:rsidP="00445E6A">
                  <w:pPr>
                    <w:jc w:val="center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AA6DE2">
                    <w:rPr>
                      <w:rFonts w:ascii="Aptos Narrow" w:hAnsi="Aptos Narrow"/>
                      <w:color w:val="FF0000"/>
                      <w:sz w:val="22"/>
                      <w:szCs w:val="22"/>
                    </w:rPr>
                    <w:t>XXX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5D61A" w14:textId="680292FA" w:rsidR="00445E6A" w:rsidRDefault="00445E6A" w:rsidP="00445E6A">
                  <w:pPr>
                    <w:jc w:val="center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AA6DE2">
                    <w:rPr>
                      <w:rFonts w:ascii="Aptos Narrow" w:hAnsi="Aptos Narrow"/>
                      <w:color w:val="FF0000"/>
                      <w:sz w:val="22"/>
                      <w:szCs w:val="22"/>
                    </w:rPr>
                    <w:t>XXXX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38946" w14:textId="76D8E07D" w:rsidR="00445E6A" w:rsidRDefault="00445E6A" w:rsidP="00445E6A">
                  <w:pPr>
                    <w:jc w:val="center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AA6DE2">
                    <w:rPr>
                      <w:rFonts w:ascii="Aptos Narrow" w:hAnsi="Aptos Narrow"/>
                      <w:color w:val="FF0000"/>
                      <w:sz w:val="22"/>
                      <w:szCs w:val="22"/>
                    </w:rPr>
                    <w:t>XXX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61680" w14:textId="371B3E8B" w:rsidR="00445E6A" w:rsidRDefault="00445E6A" w:rsidP="00445E6A">
                  <w:pPr>
                    <w:jc w:val="center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AA6DE2">
                    <w:rPr>
                      <w:rFonts w:ascii="Aptos Narrow" w:hAnsi="Aptos Narrow"/>
                      <w:color w:val="FF0000"/>
                      <w:sz w:val="22"/>
                      <w:szCs w:val="22"/>
                    </w:rPr>
                    <w:t>XXX</w:t>
                  </w:r>
                </w:p>
              </w:tc>
            </w:tr>
            <w:tr w:rsidR="00445E6A" w14:paraId="652F0F17" w14:textId="77777777" w:rsidTr="00445E6A">
              <w:trPr>
                <w:trHeight w:val="300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CD679" w14:textId="19C693BE" w:rsidR="00445E6A" w:rsidRDefault="00445E6A" w:rsidP="00445E6A">
                  <w:pPr>
                    <w:jc w:val="center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AA6DE2">
                    <w:rPr>
                      <w:rFonts w:ascii="Aptos Narrow" w:hAnsi="Aptos Narrow"/>
                      <w:color w:val="FF0000"/>
                      <w:sz w:val="22"/>
                      <w:szCs w:val="22"/>
                    </w:rPr>
                    <w:t>XXX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9156" w14:textId="1E06F965" w:rsidR="00445E6A" w:rsidRDefault="00445E6A" w:rsidP="00445E6A">
                  <w:pPr>
                    <w:jc w:val="center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AA6DE2">
                    <w:rPr>
                      <w:rFonts w:ascii="Aptos Narrow" w:hAnsi="Aptos Narrow"/>
                      <w:color w:val="FF0000"/>
                      <w:sz w:val="22"/>
                      <w:szCs w:val="22"/>
                    </w:rPr>
                    <w:t>XXXX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05E9E" w14:textId="160904E2" w:rsidR="00445E6A" w:rsidRDefault="00445E6A" w:rsidP="00445E6A">
                  <w:pPr>
                    <w:jc w:val="center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AA6DE2">
                    <w:rPr>
                      <w:rFonts w:ascii="Aptos Narrow" w:hAnsi="Aptos Narrow"/>
                      <w:color w:val="FF0000"/>
                      <w:sz w:val="22"/>
                      <w:szCs w:val="22"/>
                    </w:rPr>
                    <w:t>XXX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AAD16" w14:textId="56650762" w:rsidR="00445E6A" w:rsidRDefault="00445E6A" w:rsidP="00445E6A">
                  <w:pPr>
                    <w:jc w:val="center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AA6DE2">
                    <w:rPr>
                      <w:rFonts w:ascii="Aptos Narrow" w:hAnsi="Aptos Narrow"/>
                      <w:color w:val="FF0000"/>
                      <w:sz w:val="22"/>
                      <w:szCs w:val="22"/>
                    </w:rPr>
                    <w:t>XXX</w:t>
                  </w:r>
                </w:p>
              </w:tc>
            </w:tr>
            <w:tr w:rsidR="00445E6A" w14:paraId="357702E5" w14:textId="77777777" w:rsidTr="00445E6A">
              <w:trPr>
                <w:trHeight w:val="300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2C6FC" w14:textId="31A3E5B0" w:rsidR="00445E6A" w:rsidRDefault="00445E6A" w:rsidP="00445E6A">
                  <w:pPr>
                    <w:jc w:val="center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AA6DE2">
                    <w:rPr>
                      <w:rFonts w:ascii="Aptos Narrow" w:hAnsi="Aptos Narrow"/>
                      <w:color w:val="FF0000"/>
                      <w:sz w:val="22"/>
                      <w:szCs w:val="22"/>
                    </w:rPr>
                    <w:t>XXX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8A563" w14:textId="1B16DA37" w:rsidR="00445E6A" w:rsidRDefault="00445E6A" w:rsidP="00445E6A">
                  <w:pPr>
                    <w:jc w:val="center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AA6DE2">
                    <w:rPr>
                      <w:rFonts w:ascii="Aptos Narrow" w:hAnsi="Aptos Narrow"/>
                      <w:color w:val="FF0000"/>
                      <w:sz w:val="22"/>
                      <w:szCs w:val="22"/>
                    </w:rPr>
                    <w:t>XXXX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D99C2" w14:textId="59A1F74F" w:rsidR="00445E6A" w:rsidRDefault="00445E6A" w:rsidP="00445E6A">
                  <w:pPr>
                    <w:jc w:val="center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AA6DE2">
                    <w:rPr>
                      <w:rFonts w:ascii="Aptos Narrow" w:hAnsi="Aptos Narrow"/>
                      <w:color w:val="FF0000"/>
                      <w:sz w:val="22"/>
                      <w:szCs w:val="22"/>
                    </w:rPr>
                    <w:t>XXX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09CA9" w14:textId="5CA4FD70" w:rsidR="00445E6A" w:rsidRDefault="00445E6A" w:rsidP="00445E6A">
                  <w:pPr>
                    <w:jc w:val="center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AA6DE2">
                    <w:rPr>
                      <w:rFonts w:ascii="Aptos Narrow" w:hAnsi="Aptos Narrow"/>
                      <w:color w:val="FF0000"/>
                      <w:sz w:val="22"/>
                      <w:szCs w:val="22"/>
                    </w:rPr>
                    <w:t>XXX</w:t>
                  </w:r>
                </w:p>
              </w:tc>
            </w:tr>
            <w:tr w:rsidR="00AA6DE2" w14:paraId="4B6D48E7" w14:textId="77777777" w:rsidTr="00445E6A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6DCA4" w14:textId="77777777" w:rsidR="00AA6DE2" w:rsidRDefault="00AA6DE2" w:rsidP="00AA6DE2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B4410" w14:textId="77777777" w:rsidR="00AA6DE2" w:rsidRDefault="00AA6DE2" w:rsidP="00AA6DE2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EF467" w14:textId="77777777" w:rsidR="00AA6DE2" w:rsidRDefault="00AA6DE2" w:rsidP="00AA6DE2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2DE0B" w14:textId="77777777" w:rsidR="00AA6DE2" w:rsidRDefault="00AA6DE2" w:rsidP="00AA6DE2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718968A" w14:textId="77777777" w:rsidR="00AA6DE2" w:rsidRDefault="00AA6DE2" w:rsidP="001C23D3">
            <w:pPr>
              <w:rPr>
                <w:sz w:val="16"/>
                <w:szCs w:val="16"/>
              </w:rPr>
            </w:pPr>
          </w:p>
          <w:p w14:paraId="36A70A3B" w14:textId="77777777" w:rsidR="00AA6DE2" w:rsidRPr="00D50FEE" w:rsidRDefault="00AA6DE2" w:rsidP="00AA6DE2">
            <w:pPr>
              <w:jc w:val="both"/>
              <w:rPr>
                <w:sz w:val="18"/>
                <w:szCs w:val="18"/>
              </w:rPr>
            </w:pPr>
            <w:r w:rsidRPr="00D50FEE">
              <w:rPr>
                <w:sz w:val="18"/>
                <w:szCs w:val="18"/>
              </w:rPr>
              <w:t xml:space="preserve">De acuerdo con el estudio de mercado se tienen las siguientes consideraciones: </w:t>
            </w:r>
          </w:p>
          <w:p w14:paraId="41404D34" w14:textId="77777777" w:rsidR="00AA6DE2" w:rsidRPr="00D50FEE" w:rsidRDefault="00AA6DE2" w:rsidP="00AA6DE2">
            <w:pPr>
              <w:jc w:val="both"/>
              <w:rPr>
                <w:sz w:val="18"/>
                <w:szCs w:val="18"/>
              </w:rPr>
            </w:pPr>
          </w:p>
          <w:p w14:paraId="5ADEA093" w14:textId="3515111A" w:rsidR="00AA6DE2" w:rsidRPr="00D50FEE" w:rsidRDefault="00AA6DE2" w:rsidP="00AA6D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cotizante </w:t>
            </w:r>
            <w:r w:rsidRPr="00AA6DE2">
              <w:rPr>
                <w:color w:val="FF0000"/>
                <w:sz w:val="18"/>
                <w:szCs w:val="18"/>
              </w:rPr>
              <w:t>N</w:t>
            </w:r>
            <w:proofErr w:type="gramStart"/>
            <w:r w:rsidRPr="00AA6DE2">
              <w:rPr>
                <w:color w:val="FF0000"/>
                <w:sz w:val="18"/>
                <w:szCs w:val="18"/>
              </w:rPr>
              <w:t>°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AA6DE2">
              <w:rPr>
                <w:color w:val="FF0000"/>
                <w:sz w:val="18"/>
                <w:szCs w:val="18"/>
              </w:rPr>
              <w:t xml:space="preserve"> </w:t>
            </w:r>
            <w:r w:rsidRPr="00D50FEE">
              <w:rPr>
                <w:sz w:val="18"/>
                <w:szCs w:val="18"/>
              </w:rPr>
              <w:t>cotizó</w:t>
            </w:r>
            <w:proofErr w:type="gramEnd"/>
            <w:r w:rsidRPr="00D50FEE">
              <w:rPr>
                <w:sz w:val="18"/>
                <w:szCs w:val="18"/>
              </w:rPr>
              <w:t xml:space="preserve"> los insumos requeridos por un valor menor </w:t>
            </w:r>
          </w:p>
          <w:p w14:paraId="3D0A2B8B" w14:textId="77777777" w:rsidR="00AA6DE2" w:rsidRPr="00D50FEE" w:rsidRDefault="00AA6DE2" w:rsidP="00AA6DE2">
            <w:pPr>
              <w:jc w:val="both"/>
              <w:rPr>
                <w:sz w:val="18"/>
                <w:szCs w:val="18"/>
              </w:rPr>
            </w:pPr>
          </w:p>
          <w:p w14:paraId="37851CDB" w14:textId="3CDD6E34" w:rsidR="00AA6DE2" w:rsidRDefault="00AA6DE2" w:rsidP="00AA6DE2">
            <w:pPr>
              <w:rPr>
                <w:sz w:val="18"/>
                <w:szCs w:val="18"/>
              </w:rPr>
            </w:pPr>
            <w:r w:rsidRPr="00D50FEE">
              <w:rPr>
                <w:sz w:val="18"/>
                <w:szCs w:val="18"/>
              </w:rPr>
              <w:t xml:space="preserve">Con base en el estudio de mercado se realiza la solicitud del servicio </w:t>
            </w:r>
            <w:r>
              <w:rPr>
                <w:sz w:val="18"/>
                <w:szCs w:val="18"/>
              </w:rPr>
              <w:t xml:space="preserve">con el </w:t>
            </w:r>
            <w:proofErr w:type="gramStart"/>
            <w:r>
              <w:rPr>
                <w:sz w:val="18"/>
                <w:szCs w:val="18"/>
              </w:rPr>
              <w:t xml:space="preserve">proveedor </w:t>
            </w:r>
            <w:r w:rsidRPr="00AA6DE2">
              <w:rPr>
                <w:color w:val="FF0000"/>
                <w:sz w:val="18"/>
                <w:szCs w:val="18"/>
              </w:rPr>
              <w:t xml:space="preserve"> Nombre</w:t>
            </w:r>
            <w:proofErr w:type="gramEnd"/>
            <w:r w:rsidRPr="00AA6DE2">
              <w:rPr>
                <w:color w:val="FF0000"/>
                <w:sz w:val="18"/>
                <w:szCs w:val="18"/>
              </w:rPr>
              <w:t xml:space="preserve"> del proveedor seleccionado </w:t>
            </w:r>
            <w:r w:rsidRPr="00AA6DE2">
              <w:rPr>
                <w:color w:val="FF0000"/>
                <w:sz w:val="18"/>
                <w:szCs w:val="18"/>
              </w:rPr>
              <w:t xml:space="preserve"> </w:t>
            </w:r>
            <w:r w:rsidRPr="00D50FEE">
              <w:rPr>
                <w:sz w:val="18"/>
                <w:szCs w:val="18"/>
              </w:rPr>
              <w:t xml:space="preserve">con un valor </w:t>
            </w:r>
            <w:r>
              <w:rPr>
                <w:sz w:val="18"/>
                <w:szCs w:val="18"/>
              </w:rPr>
              <w:t xml:space="preserve"> de $ </w:t>
            </w:r>
            <w:r w:rsidRPr="00AA6DE2">
              <w:rPr>
                <w:color w:val="FF0000"/>
                <w:sz w:val="18"/>
                <w:szCs w:val="18"/>
              </w:rPr>
              <w:t>valor de cotización seleccionada.</w:t>
            </w:r>
          </w:p>
          <w:p w14:paraId="13D7562D" w14:textId="4A354FF5" w:rsidR="00AA6DE2" w:rsidRPr="007D1C4E" w:rsidRDefault="00AA6DE2" w:rsidP="00AA6DE2">
            <w:pPr>
              <w:rPr>
                <w:sz w:val="16"/>
                <w:szCs w:val="16"/>
              </w:rPr>
            </w:pPr>
          </w:p>
        </w:tc>
      </w:tr>
      <w:tr w:rsidR="0092406E" w:rsidRPr="007D1C4E" w14:paraId="0053AA48" w14:textId="77777777" w:rsidTr="0010725F">
        <w:trPr>
          <w:trHeight w:val="294"/>
        </w:trPr>
        <w:tc>
          <w:tcPr>
            <w:tcW w:w="6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B84CF7C" w14:textId="77777777" w:rsidR="0092406E" w:rsidRDefault="0092406E" w:rsidP="001C23D3">
            <w:pPr>
              <w:rPr>
                <w:b/>
                <w:bCs/>
                <w:sz w:val="18"/>
                <w:szCs w:val="18"/>
              </w:rPr>
            </w:pPr>
            <w:r w:rsidRPr="00741477">
              <w:rPr>
                <w:b/>
                <w:bCs/>
                <w:sz w:val="18"/>
                <w:szCs w:val="18"/>
              </w:rPr>
              <w:t>CDP</w:t>
            </w:r>
            <w:r>
              <w:rPr>
                <w:b/>
                <w:bCs/>
                <w:sz w:val="18"/>
                <w:szCs w:val="18"/>
              </w:rPr>
              <w:t xml:space="preserve"> No.</w:t>
            </w:r>
          </w:p>
          <w:p w14:paraId="01187ED3" w14:textId="77777777" w:rsidR="00FF1178" w:rsidRPr="007D1C4E" w:rsidRDefault="00FF1178" w:rsidP="001C23D3">
            <w:pPr>
              <w:rPr>
                <w:b/>
                <w:bCs/>
                <w:sz w:val="18"/>
                <w:szCs w:val="18"/>
              </w:rPr>
            </w:pPr>
            <w:r w:rsidRPr="00FE764B">
              <w:rPr>
                <w:b/>
                <w:bCs/>
                <w:sz w:val="18"/>
                <w:szCs w:val="18"/>
              </w:rPr>
              <w:t>(indicar por cada CDP el valor a comprometer)</w:t>
            </w:r>
          </w:p>
        </w:tc>
        <w:tc>
          <w:tcPr>
            <w:tcW w:w="4333" w:type="pct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C60FAA" w14:textId="77777777" w:rsidR="0092406E" w:rsidRPr="007D1C4E" w:rsidRDefault="0092406E" w:rsidP="001C23D3">
            <w:pPr>
              <w:rPr>
                <w:i/>
                <w:sz w:val="16"/>
                <w:szCs w:val="16"/>
              </w:rPr>
            </w:pPr>
          </w:p>
        </w:tc>
      </w:tr>
      <w:tr w:rsidR="0092406E" w:rsidRPr="007D1C4E" w14:paraId="375FF07B" w14:textId="77777777" w:rsidTr="0010725F">
        <w:trPr>
          <w:trHeight w:val="640"/>
        </w:trPr>
        <w:tc>
          <w:tcPr>
            <w:tcW w:w="6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4B829A4" w14:textId="77777777" w:rsidR="0092406E" w:rsidRPr="007D1C4E" w:rsidRDefault="0092406E" w:rsidP="001C23D3">
            <w:pPr>
              <w:rPr>
                <w:b/>
                <w:bCs/>
                <w:sz w:val="18"/>
                <w:szCs w:val="18"/>
              </w:rPr>
            </w:pPr>
            <w:r w:rsidRPr="007D1C4E">
              <w:rPr>
                <w:b/>
                <w:bCs/>
                <w:sz w:val="18"/>
                <w:szCs w:val="18"/>
              </w:rPr>
              <w:t>8. FORMA DE PAGO</w:t>
            </w:r>
          </w:p>
        </w:tc>
        <w:tc>
          <w:tcPr>
            <w:tcW w:w="69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22517B" w14:textId="77777777" w:rsidR="0092406E" w:rsidRPr="007D1C4E" w:rsidRDefault="0092406E" w:rsidP="001C23D3">
            <w:pPr>
              <w:rPr>
                <w:sz w:val="16"/>
                <w:szCs w:val="16"/>
              </w:rPr>
            </w:pPr>
            <w:r w:rsidRPr="001944D1">
              <w:rPr>
                <w:sz w:val="18"/>
                <w:szCs w:val="16"/>
              </w:rPr>
              <w:t>PAGO ÚNICO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9CC48B" w14:textId="13211B07" w:rsidR="0092406E" w:rsidRPr="007D1C4E" w:rsidRDefault="00F550CA" w:rsidP="001C23D3">
            <w:pPr>
              <w:jc w:val="center"/>
              <w:rPr>
                <w:sz w:val="16"/>
                <w:szCs w:val="16"/>
              </w:rPr>
            </w:pPr>
            <w:r w:rsidRPr="00F550CA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123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2CFD63" w14:textId="77777777" w:rsidR="0092406E" w:rsidRDefault="0092406E" w:rsidP="001C23D3">
            <w:pPr>
              <w:jc w:val="center"/>
              <w:rPr>
                <w:sz w:val="18"/>
                <w:szCs w:val="16"/>
              </w:rPr>
            </w:pPr>
            <w:r w:rsidRPr="001944D1">
              <w:rPr>
                <w:sz w:val="18"/>
                <w:szCs w:val="16"/>
              </w:rPr>
              <w:t>PAGOS PARCIALES</w:t>
            </w:r>
          </w:p>
          <w:p w14:paraId="4D01803A" w14:textId="77777777" w:rsidR="0092406E" w:rsidRPr="007D1C4E" w:rsidRDefault="0092406E" w:rsidP="001C23D3">
            <w:pPr>
              <w:jc w:val="center"/>
              <w:rPr>
                <w:sz w:val="16"/>
                <w:szCs w:val="16"/>
              </w:rPr>
            </w:pPr>
            <w:r w:rsidRPr="007D1C4E">
              <w:rPr>
                <w:i/>
                <w:sz w:val="16"/>
                <w:szCs w:val="16"/>
              </w:rPr>
              <w:t>(Cuántos pagos y de qué valor)</w:t>
            </w:r>
          </w:p>
        </w:tc>
        <w:tc>
          <w:tcPr>
            <w:tcW w:w="2012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A112ED" w14:textId="67A09649" w:rsidR="0092406E" w:rsidRPr="000E153F" w:rsidRDefault="00F550CA" w:rsidP="001C23D3">
            <w:pPr>
              <w:rPr>
                <w:sz w:val="16"/>
                <w:szCs w:val="16"/>
              </w:rPr>
            </w:pPr>
            <w:r w:rsidRPr="00F550CA">
              <w:rPr>
                <w:color w:val="FF0000"/>
                <w:sz w:val="16"/>
                <w:szCs w:val="16"/>
              </w:rPr>
              <w:t>X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( Poner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x en Pago Único o en Pagos Parciales</w:t>
            </w:r>
            <w:r w:rsidR="000A5608">
              <w:rPr>
                <w:color w:val="FF0000"/>
                <w:sz w:val="16"/>
                <w:szCs w:val="16"/>
              </w:rPr>
              <w:t>, en caso de ser pagos parciales especificar cantidad de pagos y valor de cada uno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</w:tr>
      <w:tr w:rsidR="0092406E" w:rsidRPr="007D1C4E" w14:paraId="75C8FFD8" w14:textId="77777777" w:rsidTr="001C23D3">
        <w:trPr>
          <w:trHeight w:val="266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699651D" w14:textId="77777777" w:rsidR="0092406E" w:rsidRPr="007D1C4E" w:rsidRDefault="0092406E" w:rsidP="001C23D3">
            <w:pPr>
              <w:rPr>
                <w:i/>
                <w:sz w:val="16"/>
                <w:szCs w:val="16"/>
              </w:rPr>
            </w:pPr>
            <w:r w:rsidRPr="00991C30">
              <w:rPr>
                <w:i/>
                <w:sz w:val="18"/>
                <w:szCs w:val="16"/>
              </w:rPr>
              <w:t>En caso de considerar un pago anticipado o la entrega de anticipos, incluya aquí la justificación</w:t>
            </w:r>
            <w:r>
              <w:rPr>
                <w:i/>
                <w:sz w:val="18"/>
                <w:szCs w:val="16"/>
              </w:rPr>
              <w:t xml:space="preserve">: </w:t>
            </w:r>
          </w:p>
        </w:tc>
      </w:tr>
      <w:tr w:rsidR="0092406E" w:rsidRPr="007D1C4E" w14:paraId="559501A5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B0BFA7B" w14:textId="77777777" w:rsidR="0092406E" w:rsidRPr="007D1C4E" w:rsidRDefault="0092406E" w:rsidP="001C23D3">
            <w:pPr>
              <w:jc w:val="both"/>
              <w:rPr>
                <w:b/>
                <w:sz w:val="16"/>
                <w:szCs w:val="16"/>
              </w:rPr>
            </w:pPr>
            <w:r w:rsidRPr="007D1C4E">
              <w:rPr>
                <w:b/>
                <w:sz w:val="18"/>
                <w:szCs w:val="16"/>
              </w:rPr>
              <w:t xml:space="preserve">9. CRITERIOS PARA SELECCIONAR LA OFERTA MÁS FAVORABLE </w:t>
            </w:r>
            <w:r w:rsidRPr="007D1C4E">
              <w:rPr>
                <w:i/>
                <w:sz w:val="18"/>
                <w:szCs w:val="16"/>
              </w:rPr>
              <w:t>(sólo aplica para la modalidad de convocatoria pública)</w:t>
            </w:r>
          </w:p>
        </w:tc>
      </w:tr>
      <w:tr w:rsidR="0092406E" w:rsidRPr="007D1C4E" w14:paraId="1F5C1844" w14:textId="77777777" w:rsidTr="0010725F">
        <w:trPr>
          <w:trHeight w:val="399"/>
        </w:trPr>
        <w:tc>
          <w:tcPr>
            <w:tcW w:w="49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06D0349" w14:textId="77777777" w:rsidR="0092406E" w:rsidRPr="002F594F" w:rsidRDefault="0092406E" w:rsidP="001C23D3">
            <w:pPr>
              <w:jc w:val="center"/>
              <w:rPr>
                <w:sz w:val="18"/>
                <w:szCs w:val="16"/>
              </w:rPr>
            </w:pPr>
            <w:r w:rsidRPr="002F594F">
              <w:rPr>
                <w:sz w:val="20"/>
                <w:szCs w:val="16"/>
              </w:rPr>
              <w:t>Menor precio:</w:t>
            </w:r>
          </w:p>
        </w:tc>
        <w:tc>
          <w:tcPr>
            <w:tcW w:w="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3FA64" w14:textId="77777777" w:rsidR="0092406E" w:rsidRPr="007D1C4E" w:rsidRDefault="0092406E" w:rsidP="001C23D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6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496CE6" w14:textId="77777777" w:rsidR="0092406E" w:rsidRPr="002F594F" w:rsidRDefault="0092406E" w:rsidP="001C23D3">
            <w:pPr>
              <w:jc w:val="center"/>
              <w:rPr>
                <w:sz w:val="18"/>
                <w:szCs w:val="16"/>
              </w:rPr>
            </w:pPr>
            <w:r w:rsidRPr="002F594F">
              <w:rPr>
                <w:sz w:val="20"/>
                <w:szCs w:val="16"/>
              </w:rPr>
              <w:t>Otro:</w:t>
            </w:r>
          </w:p>
        </w:tc>
        <w:tc>
          <w:tcPr>
            <w:tcW w:w="2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E39198" w14:textId="77777777" w:rsidR="0092406E" w:rsidRPr="007D1C4E" w:rsidRDefault="0092406E" w:rsidP="001C23D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56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53196" w14:textId="360C9459" w:rsidR="0092406E" w:rsidRPr="007D1C4E" w:rsidRDefault="0092406E" w:rsidP="001C23D3">
            <w:pPr>
              <w:rPr>
                <w:sz w:val="18"/>
                <w:szCs w:val="16"/>
              </w:rPr>
            </w:pPr>
            <w:r w:rsidRPr="002F594F">
              <w:rPr>
                <w:sz w:val="20"/>
                <w:szCs w:val="16"/>
              </w:rPr>
              <w:t>Cuál o cuáles:</w:t>
            </w:r>
            <w:r w:rsidRPr="001944D1">
              <w:rPr>
                <w:sz w:val="20"/>
                <w:szCs w:val="16"/>
              </w:rPr>
              <w:t xml:space="preserve"> </w:t>
            </w:r>
          </w:p>
        </w:tc>
      </w:tr>
      <w:tr w:rsidR="0092406E" w:rsidRPr="007D1C4E" w14:paraId="12919D05" w14:textId="77777777" w:rsidTr="0010725F">
        <w:trPr>
          <w:trHeight w:val="298"/>
        </w:trPr>
        <w:tc>
          <w:tcPr>
            <w:tcW w:w="15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1BBB33" w14:textId="77777777" w:rsidR="0092406E" w:rsidRPr="007D1C4E" w:rsidRDefault="0092406E" w:rsidP="001C23D3">
            <w:pPr>
              <w:jc w:val="both"/>
              <w:rPr>
                <w:b/>
                <w:bCs/>
                <w:sz w:val="16"/>
                <w:szCs w:val="16"/>
              </w:rPr>
            </w:pPr>
            <w:r w:rsidRPr="007D1C4E">
              <w:rPr>
                <w:b/>
                <w:bCs/>
                <w:sz w:val="18"/>
                <w:szCs w:val="16"/>
              </w:rPr>
              <w:t xml:space="preserve">10. CONTRATISTA (Nombre o razón social) </w:t>
            </w:r>
            <w:r w:rsidRPr="007D1C4E">
              <w:rPr>
                <w:bCs/>
                <w:i/>
                <w:sz w:val="18"/>
                <w:szCs w:val="16"/>
              </w:rPr>
              <w:t>(</w:t>
            </w:r>
            <w:r>
              <w:rPr>
                <w:bCs/>
                <w:i/>
                <w:sz w:val="18"/>
                <w:szCs w:val="16"/>
              </w:rPr>
              <w:t>S</w:t>
            </w:r>
            <w:r w:rsidRPr="007D1C4E">
              <w:rPr>
                <w:bCs/>
                <w:i/>
                <w:sz w:val="18"/>
                <w:szCs w:val="16"/>
              </w:rPr>
              <w:t xml:space="preserve">olo </w:t>
            </w:r>
            <w:r>
              <w:rPr>
                <w:bCs/>
                <w:i/>
                <w:sz w:val="18"/>
                <w:szCs w:val="16"/>
              </w:rPr>
              <w:t xml:space="preserve">aplica </w:t>
            </w:r>
            <w:r w:rsidRPr="007D1C4E">
              <w:rPr>
                <w:bCs/>
                <w:i/>
                <w:sz w:val="18"/>
                <w:szCs w:val="16"/>
              </w:rPr>
              <w:t>para contratación directa)</w:t>
            </w:r>
          </w:p>
        </w:tc>
        <w:tc>
          <w:tcPr>
            <w:tcW w:w="206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6CD7" w14:textId="54DD07A7" w:rsidR="0092406E" w:rsidRPr="007D1C4E" w:rsidRDefault="00996626" w:rsidP="001C23D3">
            <w:pPr>
              <w:jc w:val="center"/>
              <w:rPr>
                <w:b/>
                <w:bCs/>
                <w:sz w:val="16"/>
                <w:szCs w:val="16"/>
              </w:rPr>
            </w:pPr>
            <w:r w:rsidRPr="0096077D">
              <w:rPr>
                <w:b/>
                <w:bCs/>
                <w:color w:val="FF0000"/>
                <w:sz w:val="16"/>
                <w:szCs w:val="16"/>
              </w:rPr>
              <w:t>(Datos</w:t>
            </w:r>
            <w:r w:rsidR="0096077D" w:rsidRPr="0096077D">
              <w:rPr>
                <w:b/>
                <w:bCs/>
                <w:color w:val="FF0000"/>
                <w:sz w:val="16"/>
                <w:szCs w:val="16"/>
              </w:rPr>
              <w:t xml:space="preserve"> de contratistas)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61BA" w14:textId="77777777" w:rsidR="0092406E" w:rsidRPr="007D1C4E" w:rsidRDefault="0092406E" w:rsidP="001C23D3">
            <w:pPr>
              <w:rPr>
                <w:bCs/>
                <w:sz w:val="16"/>
                <w:szCs w:val="16"/>
              </w:rPr>
            </w:pPr>
            <w:r w:rsidRPr="007D1C4E">
              <w:rPr>
                <w:bCs/>
                <w:sz w:val="16"/>
                <w:szCs w:val="16"/>
              </w:rPr>
              <w:t xml:space="preserve">C.C. o NIT 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0EEC71" w14:textId="4511B991" w:rsidR="0092406E" w:rsidRPr="007D1C4E" w:rsidRDefault="00F550CA" w:rsidP="001C23D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550CA">
              <w:rPr>
                <w:b/>
                <w:bCs/>
                <w:color w:val="FF0000"/>
                <w:sz w:val="16"/>
                <w:szCs w:val="16"/>
              </w:rPr>
              <w:t>xxxx</w:t>
            </w:r>
            <w:proofErr w:type="spellEnd"/>
          </w:p>
        </w:tc>
      </w:tr>
      <w:tr w:rsidR="0092406E" w:rsidRPr="001944D1" w14:paraId="22AEB181" w14:textId="77777777" w:rsidTr="0010725F">
        <w:trPr>
          <w:trHeight w:val="384"/>
        </w:trPr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74186EE" w14:textId="77777777" w:rsidR="0092406E" w:rsidRPr="001944D1" w:rsidRDefault="0092406E" w:rsidP="001C23D3">
            <w:pPr>
              <w:rPr>
                <w:bCs/>
                <w:sz w:val="18"/>
                <w:szCs w:val="16"/>
              </w:rPr>
            </w:pPr>
            <w:r w:rsidRPr="001944D1">
              <w:rPr>
                <w:bCs/>
                <w:sz w:val="18"/>
                <w:szCs w:val="16"/>
              </w:rPr>
              <w:t>E-mail</w:t>
            </w:r>
          </w:p>
        </w:tc>
        <w:tc>
          <w:tcPr>
            <w:tcW w:w="162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E2488E" w14:textId="56DC89C3" w:rsidR="0092406E" w:rsidRPr="001944D1" w:rsidRDefault="00F550CA" w:rsidP="001C23D3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F550CA">
              <w:rPr>
                <w:b/>
                <w:bCs/>
                <w:color w:val="FF0000"/>
                <w:sz w:val="18"/>
                <w:szCs w:val="16"/>
              </w:rPr>
              <w:t>xxxxx</w:t>
            </w:r>
            <w:proofErr w:type="spellEnd"/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63F3C" w14:textId="77777777" w:rsidR="0092406E" w:rsidRPr="001944D1" w:rsidRDefault="0092406E" w:rsidP="001C23D3">
            <w:pPr>
              <w:rPr>
                <w:bCs/>
                <w:sz w:val="18"/>
                <w:szCs w:val="16"/>
              </w:rPr>
            </w:pPr>
            <w:r w:rsidRPr="001944D1">
              <w:rPr>
                <w:bCs/>
                <w:sz w:val="18"/>
                <w:szCs w:val="16"/>
              </w:rPr>
              <w:t>Ciudad</w:t>
            </w:r>
          </w:p>
        </w:tc>
        <w:tc>
          <w:tcPr>
            <w:tcW w:w="12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4BDDC" w14:textId="79F6D860" w:rsidR="0092406E" w:rsidRPr="001944D1" w:rsidRDefault="00F550CA" w:rsidP="001C23D3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F550CA">
              <w:rPr>
                <w:b/>
                <w:bCs/>
                <w:color w:val="FF0000"/>
                <w:sz w:val="18"/>
                <w:szCs w:val="16"/>
              </w:rPr>
              <w:t>xxxx</w:t>
            </w:r>
            <w:proofErr w:type="spellEnd"/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46B54" w14:textId="77777777" w:rsidR="0092406E" w:rsidRPr="001944D1" w:rsidRDefault="0092406E" w:rsidP="001C23D3">
            <w:pPr>
              <w:rPr>
                <w:bCs/>
                <w:sz w:val="18"/>
                <w:szCs w:val="16"/>
              </w:rPr>
            </w:pPr>
            <w:r w:rsidRPr="001944D1">
              <w:rPr>
                <w:bCs/>
                <w:sz w:val="18"/>
                <w:szCs w:val="16"/>
              </w:rPr>
              <w:t>Teléfono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63728" w14:textId="3E5B895F" w:rsidR="0092406E" w:rsidRPr="001944D1" w:rsidRDefault="00F550CA" w:rsidP="001C23D3">
            <w:pPr>
              <w:rPr>
                <w:b/>
                <w:bCs/>
                <w:sz w:val="18"/>
                <w:szCs w:val="16"/>
              </w:rPr>
            </w:pPr>
            <w:proofErr w:type="spellStart"/>
            <w:r w:rsidRPr="00F550CA">
              <w:rPr>
                <w:b/>
                <w:bCs/>
                <w:color w:val="FF0000"/>
                <w:sz w:val="18"/>
                <w:szCs w:val="16"/>
              </w:rPr>
              <w:t>xxxx</w:t>
            </w:r>
            <w:proofErr w:type="spellEnd"/>
          </w:p>
        </w:tc>
      </w:tr>
      <w:tr w:rsidR="0092406E" w:rsidRPr="007D1C4E" w14:paraId="7DB3AEE1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DC6FA4" w14:textId="77777777" w:rsidR="0092406E" w:rsidRPr="007D1C4E" w:rsidRDefault="0092406E" w:rsidP="001C23D3">
            <w:pPr>
              <w:rPr>
                <w:b/>
                <w:bCs/>
                <w:sz w:val="16"/>
                <w:szCs w:val="16"/>
              </w:rPr>
            </w:pPr>
            <w:r w:rsidRPr="007D1C4E">
              <w:rPr>
                <w:b/>
                <w:bCs/>
                <w:sz w:val="18"/>
                <w:szCs w:val="16"/>
              </w:rPr>
              <w:lastRenderedPageBreak/>
              <w:t xml:space="preserve">11. EL ANÁLISIS DEL RIESGO Y SU FORMA DE MITIGARLO </w:t>
            </w:r>
            <w:r w:rsidRPr="007D1C4E">
              <w:rPr>
                <w:bCs/>
                <w:i/>
                <w:sz w:val="18"/>
                <w:szCs w:val="18"/>
              </w:rPr>
              <w:t>(Adicione todos los riesgos que identifique)</w:t>
            </w:r>
          </w:p>
        </w:tc>
      </w:tr>
      <w:tr w:rsidR="0092406E" w:rsidRPr="007D1C4E" w14:paraId="729AEDD8" w14:textId="77777777" w:rsidTr="0010725F">
        <w:trPr>
          <w:trHeight w:val="298"/>
        </w:trPr>
        <w:tc>
          <w:tcPr>
            <w:tcW w:w="190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48F8CD" w14:textId="77777777" w:rsidR="0092406E" w:rsidRPr="007D1C4E" w:rsidRDefault="0092406E" w:rsidP="001C23D3">
            <w:pPr>
              <w:jc w:val="center"/>
              <w:rPr>
                <w:b/>
                <w:bCs/>
                <w:sz w:val="18"/>
                <w:szCs w:val="16"/>
              </w:rPr>
            </w:pPr>
            <w:r w:rsidRPr="001944D1">
              <w:rPr>
                <w:b/>
                <w:bCs/>
                <w:sz w:val="20"/>
                <w:szCs w:val="16"/>
              </w:rPr>
              <w:t>Descripción del riesgo</w:t>
            </w:r>
          </w:p>
        </w:tc>
        <w:tc>
          <w:tcPr>
            <w:tcW w:w="162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DD579" w14:textId="77777777" w:rsidR="0092406E" w:rsidRPr="007D1C4E" w:rsidRDefault="0092406E" w:rsidP="001C23D3">
            <w:pPr>
              <w:jc w:val="center"/>
              <w:rPr>
                <w:b/>
                <w:bCs/>
                <w:sz w:val="16"/>
                <w:szCs w:val="16"/>
              </w:rPr>
            </w:pPr>
            <w:r w:rsidRPr="001944D1">
              <w:rPr>
                <w:b/>
                <w:sz w:val="20"/>
                <w:szCs w:val="16"/>
              </w:rPr>
              <w:t>Forma de mitigarlo</w:t>
            </w:r>
          </w:p>
        </w:tc>
        <w:tc>
          <w:tcPr>
            <w:tcW w:w="146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734651" w14:textId="77777777" w:rsidR="0092406E" w:rsidRPr="001944D1" w:rsidRDefault="0092406E" w:rsidP="001C23D3">
            <w:pPr>
              <w:jc w:val="center"/>
              <w:rPr>
                <w:b/>
                <w:bCs/>
                <w:sz w:val="20"/>
                <w:szCs w:val="16"/>
              </w:rPr>
            </w:pPr>
            <w:r w:rsidRPr="001944D1">
              <w:rPr>
                <w:b/>
                <w:bCs/>
                <w:sz w:val="20"/>
                <w:szCs w:val="16"/>
              </w:rPr>
              <w:t>Asignación del riesgo</w:t>
            </w:r>
          </w:p>
          <w:p w14:paraId="4E5D7694" w14:textId="77777777" w:rsidR="0092406E" w:rsidRPr="007D1C4E" w:rsidRDefault="0092406E" w:rsidP="001C23D3">
            <w:pPr>
              <w:jc w:val="center"/>
              <w:rPr>
                <w:bCs/>
                <w:i/>
                <w:sz w:val="16"/>
                <w:szCs w:val="16"/>
              </w:rPr>
            </w:pPr>
            <w:r w:rsidRPr="007D1C4E">
              <w:rPr>
                <w:bCs/>
                <w:i/>
                <w:sz w:val="18"/>
                <w:szCs w:val="16"/>
              </w:rPr>
              <w:t>(Contratante o Contratista)</w:t>
            </w:r>
          </w:p>
        </w:tc>
      </w:tr>
      <w:tr w:rsidR="0092406E" w:rsidRPr="007D1C4E" w14:paraId="3DAB1936" w14:textId="77777777" w:rsidTr="0010725F">
        <w:trPr>
          <w:trHeight w:val="298"/>
        </w:trPr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36EC1" w14:textId="77777777" w:rsidR="0092406E" w:rsidRPr="001944D1" w:rsidRDefault="0092406E" w:rsidP="001C23D3">
            <w:pPr>
              <w:rPr>
                <w:b/>
                <w:bCs/>
                <w:sz w:val="20"/>
                <w:szCs w:val="16"/>
              </w:rPr>
            </w:pPr>
            <w:r w:rsidRPr="001944D1">
              <w:rPr>
                <w:b/>
                <w:bCs/>
                <w:sz w:val="20"/>
                <w:szCs w:val="16"/>
              </w:rPr>
              <w:t>Riesgo 1</w:t>
            </w:r>
          </w:p>
        </w:tc>
        <w:tc>
          <w:tcPr>
            <w:tcW w:w="142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CC28B" w14:textId="51F06F86" w:rsidR="0092406E" w:rsidRPr="007D1C4E" w:rsidRDefault="0096077D" w:rsidP="001C23D3">
            <w:pPr>
              <w:jc w:val="both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162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045F0" w14:textId="77777777" w:rsidR="0092406E" w:rsidRPr="007D1C4E" w:rsidRDefault="0092406E" w:rsidP="001C23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27A9D4" w14:textId="77777777" w:rsidR="0092406E" w:rsidRPr="007D1C4E" w:rsidRDefault="0092406E" w:rsidP="001C23D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2406E" w:rsidRPr="007D1C4E" w14:paraId="5F38B6F5" w14:textId="77777777" w:rsidTr="0010725F">
        <w:trPr>
          <w:trHeight w:val="298"/>
        </w:trPr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2F55F" w14:textId="77777777" w:rsidR="0092406E" w:rsidRPr="001944D1" w:rsidRDefault="0092406E" w:rsidP="001C23D3">
            <w:pPr>
              <w:rPr>
                <w:b/>
                <w:bCs/>
                <w:sz w:val="20"/>
                <w:szCs w:val="16"/>
              </w:rPr>
            </w:pPr>
            <w:r w:rsidRPr="001944D1">
              <w:rPr>
                <w:b/>
                <w:bCs/>
                <w:sz w:val="20"/>
                <w:szCs w:val="16"/>
              </w:rPr>
              <w:t>Riesgo 2</w:t>
            </w:r>
          </w:p>
        </w:tc>
        <w:tc>
          <w:tcPr>
            <w:tcW w:w="142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BC25A9" w14:textId="77777777" w:rsidR="0092406E" w:rsidRPr="007D1C4E" w:rsidRDefault="0092406E" w:rsidP="001C23D3">
            <w:pPr>
              <w:jc w:val="both"/>
              <w:rPr>
                <w:bCs/>
                <w:sz w:val="18"/>
                <w:szCs w:val="16"/>
              </w:rPr>
            </w:pPr>
          </w:p>
        </w:tc>
        <w:tc>
          <w:tcPr>
            <w:tcW w:w="162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FDB0AB" w14:textId="77777777" w:rsidR="0092406E" w:rsidRPr="007D1C4E" w:rsidRDefault="0092406E" w:rsidP="001C23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6F55BB" w14:textId="77777777" w:rsidR="0092406E" w:rsidRPr="007D1C4E" w:rsidRDefault="0092406E" w:rsidP="001C23D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2406E" w:rsidRPr="007D1C4E" w14:paraId="72B79790" w14:textId="77777777" w:rsidTr="0010725F">
        <w:trPr>
          <w:trHeight w:val="298"/>
        </w:trPr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FAE8C" w14:textId="77777777" w:rsidR="0092406E" w:rsidRPr="001944D1" w:rsidRDefault="0092406E" w:rsidP="001C23D3">
            <w:pPr>
              <w:rPr>
                <w:b/>
                <w:bCs/>
                <w:sz w:val="20"/>
                <w:szCs w:val="16"/>
              </w:rPr>
            </w:pPr>
            <w:r w:rsidRPr="001944D1">
              <w:rPr>
                <w:b/>
                <w:bCs/>
                <w:sz w:val="20"/>
                <w:szCs w:val="16"/>
              </w:rPr>
              <w:t>Riesgo 3</w:t>
            </w:r>
          </w:p>
        </w:tc>
        <w:tc>
          <w:tcPr>
            <w:tcW w:w="142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7E6A8" w14:textId="77777777" w:rsidR="0092406E" w:rsidRPr="007D1C4E" w:rsidRDefault="0092406E" w:rsidP="001C23D3">
            <w:pPr>
              <w:jc w:val="both"/>
              <w:rPr>
                <w:bCs/>
                <w:sz w:val="18"/>
                <w:szCs w:val="16"/>
              </w:rPr>
            </w:pPr>
          </w:p>
        </w:tc>
        <w:tc>
          <w:tcPr>
            <w:tcW w:w="162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08A4E9" w14:textId="77777777" w:rsidR="0092406E" w:rsidRPr="007D1C4E" w:rsidRDefault="0092406E" w:rsidP="001C23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AB2502" w14:textId="77777777" w:rsidR="0092406E" w:rsidRPr="007D1C4E" w:rsidRDefault="0092406E" w:rsidP="001C23D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2406E" w:rsidRPr="007D1C4E" w14:paraId="40C862A6" w14:textId="77777777" w:rsidTr="0010725F">
        <w:trPr>
          <w:trHeight w:val="298"/>
        </w:trPr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E675A" w14:textId="77777777" w:rsidR="0092406E" w:rsidRPr="001944D1" w:rsidRDefault="0092406E" w:rsidP="001C23D3">
            <w:pPr>
              <w:rPr>
                <w:b/>
                <w:bCs/>
                <w:sz w:val="20"/>
                <w:szCs w:val="16"/>
              </w:rPr>
            </w:pPr>
            <w:r w:rsidRPr="001944D1">
              <w:rPr>
                <w:b/>
                <w:bCs/>
                <w:sz w:val="20"/>
                <w:szCs w:val="16"/>
              </w:rPr>
              <w:t>Riesgo 4</w:t>
            </w:r>
          </w:p>
        </w:tc>
        <w:tc>
          <w:tcPr>
            <w:tcW w:w="142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F9ADF" w14:textId="77777777" w:rsidR="0092406E" w:rsidRPr="007D1C4E" w:rsidRDefault="0092406E" w:rsidP="001C23D3">
            <w:pPr>
              <w:jc w:val="both"/>
              <w:rPr>
                <w:bCs/>
                <w:sz w:val="18"/>
                <w:szCs w:val="16"/>
              </w:rPr>
            </w:pPr>
          </w:p>
        </w:tc>
        <w:tc>
          <w:tcPr>
            <w:tcW w:w="162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B5392D" w14:textId="77777777" w:rsidR="0092406E" w:rsidRPr="007D1C4E" w:rsidRDefault="0092406E" w:rsidP="001C23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5F36DB" w14:textId="77777777" w:rsidR="0092406E" w:rsidRPr="007D1C4E" w:rsidRDefault="0092406E" w:rsidP="001C23D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2406E" w:rsidRPr="007D1C4E" w14:paraId="7D11E11C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D5424" w14:textId="77777777" w:rsidR="0092406E" w:rsidRPr="00E2013D" w:rsidRDefault="0092406E" w:rsidP="001C23D3">
            <w:pPr>
              <w:rPr>
                <w:bCs/>
                <w:sz w:val="18"/>
                <w:szCs w:val="16"/>
              </w:rPr>
            </w:pPr>
            <w:r w:rsidRPr="00E2013D">
              <w:rPr>
                <w:bCs/>
                <w:sz w:val="18"/>
                <w:szCs w:val="16"/>
              </w:rPr>
              <w:t xml:space="preserve">En caso de que no se identifiquen riesgos, exponga las razones:   </w:t>
            </w:r>
          </w:p>
        </w:tc>
      </w:tr>
      <w:tr w:rsidR="0092406E" w:rsidRPr="007D1C4E" w14:paraId="42DBC866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F5EEED" w14:textId="77777777" w:rsidR="0092406E" w:rsidRPr="007D1C4E" w:rsidRDefault="0092406E" w:rsidP="001C23D3">
            <w:pPr>
              <w:rPr>
                <w:b/>
                <w:bCs/>
                <w:sz w:val="16"/>
                <w:szCs w:val="16"/>
              </w:rPr>
            </w:pPr>
            <w:r w:rsidRPr="007D1C4E">
              <w:rPr>
                <w:b/>
                <w:bCs/>
                <w:sz w:val="18"/>
                <w:szCs w:val="16"/>
              </w:rPr>
              <w:t>12. GARANTÍAS</w:t>
            </w:r>
          </w:p>
        </w:tc>
      </w:tr>
      <w:tr w:rsidR="0092406E" w:rsidRPr="007D1C4E" w14:paraId="0BAB5180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A3C3C8" w14:textId="77777777" w:rsidR="0010725F" w:rsidRDefault="0092406E" w:rsidP="001C23D3">
            <w:pPr>
              <w:rPr>
                <w:b/>
                <w:sz w:val="20"/>
                <w:szCs w:val="18"/>
              </w:rPr>
            </w:pPr>
            <w:r w:rsidRPr="001944D1">
              <w:rPr>
                <w:b/>
                <w:sz w:val="20"/>
                <w:szCs w:val="18"/>
              </w:rPr>
              <w:t>Contrato de seguro</w:t>
            </w:r>
          </w:p>
          <w:p w14:paraId="199A7127" w14:textId="58B1DA00" w:rsidR="0092406E" w:rsidRPr="001944D1" w:rsidRDefault="0092406E" w:rsidP="001C23D3">
            <w:pPr>
              <w:rPr>
                <w:b/>
                <w:sz w:val="20"/>
                <w:szCs w:val="18"/>
              </w:rPr>
            </w:pP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F3A010" w14:textId="77777777" w:rsidR="0092406E" w:rsidRPr="001944D1" w:rsidRDefault="0092406E" w:rsidP="001C23D3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5056D0" w14:textId="3A43E509" w:rsidR="0092406E" w:rsidRPr="001944D1" w:rsidRDefault="0092406E" w:rsidP="001C23D3">
            <w:pPr>
              <w:rPr>
                <w:b/>
                <w:sz w:val="20"/>
                <w:szCs w:val="18"/>
              </w:rPr>
            </w:pPr>
            <w:r w:rsidRPr="001944D1">
              <w:rPr>
                <w:b/>
                <w:sz w:val="20"/>
                <w:szCs w:val="18"/>
              </w:rPr>
              <w:t>Patrimonio autónomo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A9A" w14:textId="77777777" w:rsidR="0092406E" w:rsidRPr="001944D1" w:rsidRDefault="0092406E" w:rsidP="001C23D3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B222E6" w14:textId="31A15B6C" w:rsidR="0092406E" w:rsidRPr="001944D1" w:rsidRDefault="0092406E" w:rsidP="001C23D3">
            <w:pPr>
              <w:rPr>
                <w:b/>
                <w:sz w:val="20"/>
                <w:szCs w:val="18"/>
              </w:rPr>
            </w:pPr>
            <w:r w:rsidRPr="001944D1">
              <w:rPr>
                <w:b/>
                <w:sz w:val="20"/>
                <w:szCs w:val="18"/>
              </w:rPr>
              <w:t>Garantía Bancaria</w:t>
            </w:r>
            <w:r w:rsidR="0010725F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F199EF" w14:textId="77777777" w:rsidR="0092406E" w:rsidRPr="007D1C4E" w:rsidRDefault="0092406E" w:rsidP="001C23D3">
            <w:pPr>
              <w:rPr>
                <w:sz w:val="18"/>
                <w:szCs w:val="18"/>
              </w:rPr>
            </w:pPr>
          </w:p>
        </w:tc>
      </w:tr>
      <w:tr w:rsidR="0010725F" w:rsidRPr="007D1C4E" w14:paraId="7A4C4012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624FBA" w14:textId="77777777" w:rsidR="0010725F" w:rsidRPr="001944D1" w:rsidRDefault="0010725F" w:rsidP="0010725F">
            <w:pPr>
              <w:rPr>
                <w:i/>
                <w:sz w:val="18"/>
                <w:szCs w:val="18"/>
              </w:rPr>
            </w:pPr>
            <w:r w:rsidRPr="001944D1">
              <w:rPr>
                <w:i/>
                <w:sz w:val="18"/>
                <w:szCs w:val="18"/>
              </w:rPr>
              <w:t>Seriedad de la oferta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4995D33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994412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53882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E5C87E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494797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11826CC2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42F909" w14:textId="77777777" w:rsidR="0010725F" w:rsidRPr="001944D1" w:rsidRDefault="0010725F" w:rsidP="0010725F">
            <w:pPr>
              <w:rPr>
                <w:i/>
                <w:sz w:val="18"/>
                <w:szCs w:val="18"/>
              </w:rPr>
            </w:pPr>
            <w:r w:rsidRPr="001944D1">
              <w:rPr>
                <w:i/>
                <w:sz w:val="18"/>
                <w:szCs w:val="18"/>
              </w:rPr>
              <w:t>RCE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658A9E8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7B08BE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B243B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79E903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AED026A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71D2E38C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93168F" w14:textId="77777777" w:rsidR="0010725F" w:rsidRPr="001944D1" w:rsidRDefault="0010725F" w:rsidP="0010725F">
            <w:pPr>
              <w:rPr>
                <w:i/>
                <w:sz w:val="18"/>
                <w:szCs w:val="18"/>
              </w:rPr>
            </w:pPr>
            <w:r w:rsidRPr="001944D1">
              <w:rPr>
                <w:i/>
                <w:sz w:val="18"/>
                <w:szCs w:val="18"/>
              </w:rPr>
              <w:t xml:space="preserve">Buen manejo y correcta inversión del anticipo 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CD53BBF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61F963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90D20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8696D60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F95D32B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5FDFF2B3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706446" w14:textId="77777777" w:rsidR="0010725F" w:rsidRPr="001944D1" w:rsidRDefault="0010725F" w:rsidP="0010725F">
            <w:pPr>
              <w:rPr>
                <w:i/>
                <w:sz w:val="18"/>
                <w:szCs w:val="18"/>
              </w:rPr>
            </w:pPr>
            <w:r w:rsidRPr="001944D1">
              <w:rPr>
                <w:i/>
                <w:sz w:val="18"/>
                <w:szCs w:val="18"/>
              </w:rPr>
              <w:t>Pago anticipado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CC3B95A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AAAF6D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8BAA5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BD21D0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C6E22E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7AFF3222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6E9DC3" w14:textId="77777777" w:rsidR="0010725F" w:rsidRPr="001944D1" w:rsidRDefault="0010725F" w:rsidP="0010725F">
            <w:pPr>
              <w:rPr>
                <w:i/>
                <w:sz w:val="18"/>
                <w:szCs w:val="18"/>
              </w:rPr>
            </w:pPr>
            <w:r w:rsidRPr="001944D1">
              <w:rPr>
                <w:i/>
                <w:sz w:val="18"/>
                <w:szCs w:val="18"/>
              </w:rPr>
              <w:t>Cumplimiento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7A7086D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FAF51F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A7098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DE31E4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2CB3EC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4BCBF51F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33348B" w14:textId="77777777" w:rsidR="0010725F" w:rsidRPr="001944D1" w:rsidRDefault="0010725F" w:rsidP="0010725F">
            <w:pPr>
              <w:rPr>
                <w:i/>
                <w:sz w:val="18"/>
                <w:szCs w:val="18"/>
              </w:rPr>
            </w:pPr>
            <w:r w:rsidRPr="001944D1">
              <w:rPr>
                <w:i/>
                <w:sz w:val="18"/>
                <w:szCs w:val="18"/>
              </w:rPr>
              <w:t>Pago de salarios, prestaciones sociales e indemnizaciones laborales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738B71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B94ACF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7E275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3774B4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84DAD4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613ED327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8774A2" w14:textId="77777777" w:rsidR="0010725F" w:rsidRPr="001944D1" w:rsidRDefault="0010725F" w:rsidP="0010725F">
            <w:pPr>
              <w:rPr>
                <w:i/>
                <w:sz w:val="18"/>
                <w:szCs w:val="18"/>
              </w:rPr>
            </w:pPr>
            <w:r w:rsidRPr="001944D1">
              <w:rPr>
                <w:i/>
                <w:sz w:val="18"/>
                <w:szCs w:val="18"/>
              </w:rPr>
              <w:t>Estabilidad y calidad de la obra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926AE7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1C0A05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91D16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9DA278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6EA863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1927603D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375C4E" w14:textId="77777777" w:rsidR="0010725F" w:rsidRPr="001944D1" w:rsidRDefault="0010725F" w:rsidP="0010725F">
            <w:pPr>
              <w:rPr>
                <w:i/>
                <w:sz w:val="18"/>
                <w:szCs w:val="18"/>
              </w:rPr>
            </w:pPr>
            <w:r w:rsidRPr="001944D1">
              <w:rPr>
                <w:i/>
                <w:sz w:val="18"/>
                <w:szCs w:val="18"/>
              </w:rPr>
              <w:t>Calidad del servicio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0DCEDB5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981CA3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F518F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38CB90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E653BD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25575BD6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A3D130" w14:textId="77777777" w:rsidR="0010725F" w:rsidRPr="001944D1" w:rsidRDefault="0010725F" w:rsidP="0010725F">
            <w:pPr>
              <w:rPr>
                <w:i/>
                <w:sz w:val="18"/>
                <w:szCs w:val="18"/>
              </w:rPr>
            </w:pPr>
            <w:r w:rsidRPr="001944D1">
              <w:rPr>
                <w:i/>
                <w:sz w:val="18"/>
                <w:szCs w:val="18"/>
              </w:rPr>
              <w:t>Calidad de bienes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59CEDCA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5B1F93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6FEEE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FEB099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C9CA01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6334DD35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6AE18F" w14:textId="77777777" w:rsidR="0010725F" w:rsidRPr="001944D1" w:rsidRDefault="0010725F" w:rsidP="0010725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tros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65BE2FF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202562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E4C9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C3D81A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461231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3B3AA2C7" w14:textId="77777777" w:rsidTr="0010725F">
        <w:trPr>
          <w:trHeight w:val="298"/>
        </w:trPr>
        <w:tc>
          <w:tcPr>
            <w:tcW w:w="1051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E171A4F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5943A8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3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8560B8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C40C6" w14:textId="77777777" w:rsidR="0010725F" w:rsidRPr="001944D1" w:rsidRDefault="0010725F" w:rsidP="0010725F">
            <w:pPr>
              <w:rPr>
                <w:sz w:val="20"/>
                <w:szCs w:val="18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AD9BCF" w14:textId="77777777" w:rsidR="0010725F" w:rsidRPr="001944D1" w:rsidRDefault="0010725F" w:rsidP="0010725F">
            <w:pPr>
              <w:rPr>
                <w:b/>
                <w:sz w:val="20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83F30A9" w14:textId="77777777" w:rsidR="0010725F" w:rsidRPr="007D1C4E" w:rsidRDefault="0010725F" w:rsidP="0010725F">
            <w:pPr>
              <w:rPr>
                <w:sz w:val="18"/>
                <w:szCs w:val="18"/>
              </w:rPr>
            </w:pPr>
          </w:p>
        </w:tc>
      </w:tr>
      <w:tr w:rsidR="0010725F" w:rsidRPr="007D1C4E" w14:paraId="790DE8E4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838EE6" w14:textId="77777777" w:rsidR="0010725F" w:rsidRPr="00E2013D" w:rsidRDefault="0010725F" w:rsidP="0010725F">
            <w:pPr>
              <w:rPr>
                <w:sz w:val="18"/>
                <w:szCs w:val="18"/>
              </w:rPr>
            </w:pPr>
            <w:r w:rsidRPr="008E7EA0">
              <w:rPr>
                <w:sz w:val="18"/>
                <w:szCs w:val="18"/>
              </w:rPr>
              <w:t xml:space="preserve">Justificación para exigir o no las garantías: </w:t>
            </w:r>
          </w:p>
        </w:tc>
      </w:tr>
      <w:tr w:rsidR="0010725F" w:rsidRPr="007D1C4E" w14:paraId="4674AC5F" w14:textId="77777777" w:rsidTr="0010725F">
        <w:trPr>
          <w:trHeight w:val="298"/>
        </w:trPr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5AC5CC7" w14:textId="77777777" w:rsidR="0010725F" w:rsidRPr="007D1C4E" w:rsidRDefault="0010725F" w:rsidP="0010725F">
            <w:pPr>
              <w:rPr>
                <w:b/>
                <w:sz w:val="18"/>
                <w:szCs w:val="16"/>
              </w:rPr>
            </w:pPr>
            <w:r w:rsidRPr="007D1C4E">
              <w:rPr>
                <w:b/>
                <w:sz w:val="18"/>
                <w:szCs w:val="16"/>
              </w:rPr>
              <w:t>13. PLAZO</w:t>
            </w:r>
          </w:p>
        </w:tc>
        <w:tc>
          <w:tcPr>
            <w:tcW w:w="4414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01223" w14:textId="0B9C4F63" w:rsidR="0010725F" w:rsidRPr="007D1C4E" w:rsidRDefault="00F550CA" w:rsidP="0010725F">
            <w:pPr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6"/>
              </w:rPr>
              <w:t xml:space="preserve">Desde </w:t>
            </w:r>
            <w:r w:rsidRPr="00F550CA">
              <w:rPr>
                <w:i/>
                <w:sz w:val="18"/>
                <w:szCs w:val="16"/>
              </w:rPr>
              <w:t>la</w:t>
            </w:r>
            <w:r w:rsidR="005124C5" w:rsidRPr="00F550CA">
              <w:rPr>
                <w:i/>
                <w:sz w:val="18"/>
                <w:szCs w:val="16"/>
              </w:rPr>
              <w:t xml:space="preserve"> fecha indicada en el</w:t>
            </w:r>
            <w:r w:rsidR="0010725F" w:rsidRPr="00F550CA">
              <w:rPr>
                <w:i/>
                <w:sz w:val="18"/>
                <w:szCs w:val="16"/>
              </w:rPr>
              <w:t xml:space="preserve"> acta de inicio</w:t>
            </w:r>
            <w:r w:rsidRPr="00F550CA">
              <w:rPr>
                <w:i/>
                <w:sz w:val="18"/>
                <w:szCs w:val="16"/>
              </w:rPr>
              <w:t xml:space="preserve"> </w:t>
            </w:r>
            <w:r>
              <w:rPr>
                <w:i/>
                <w:color w:val="FF0000"/>
                <w:sz w:val="18"/>
                <w:szCs w:val="16"/>
              </w:rPr>
              <w:t>– Si requiere una fecha establecida favor indicarlo aquí</w:t>
            </w:r>
          </w:p>
        </w:tc>
      </w:tr>
      <w:tr w:rsidR="0010725F" w:rsidRPr="007D1C4E" w14:paraId="3F65340B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5058252" w14:textId="77777777" w:rsidR="0010725F" w:rsidRPr="00EE49B0" w:rsidRDefault="0010725F" w:rsidP="0010725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4. MIEMBROS DEL COMITÉ DE EVALUADOR</w:t>
            </w:r>
            <w:r>
              <w:rPr>
                <w:rStyle w:val="Refdenotaalpie"/>
                <w:b/>
                <w:sz w:val="18"/>
                <w:szCs w:val="16"/>
              </w:rPr>
              <w:footnoteReference w:id="1"/>
            </w:r>
            <w:r>
              <w:rPr>
                <w:b/>
                <w:sz w:val="18"/>
                <w:szCs w:val="16"/>
              </w:rPr>
              <w:t xml:space="preserve"> </w:t>
            </w:r>
            <w:r w:rsidRPr="00EE49B0">
              <w:rPr>
                <w:i/>
                <w:sz w:val="18"/>
                <w:szCs w:val="16"/>
              </w:rPr>
              <w:t>(</w:t>
            </w:r>
            <w:r>
              <w:rPr>
                <w:i/>
                <w:sz w:val="18"/>
                <w:szCs w:val="16"/>
              </w:rPr>
              <w:t>solo aplica para la modalidad de convocatoria pública</w:t>
            </w:r>
            <w:r w:rsidRPr="00EE49B0">
              <w:rPr>
                <w:i/>
                <w:sz w:val="18"/>
                <w:szCs w:val="16"/>
              </w:rPr>
              <w:t>)</w:t>
            </w:r>
            <w:r>
              <w:rPr>
                <w:i/>
                <w:sz w:val="18"/>
                <w:szCs w:val="16"/>
              </w:rPr>
              <w:t xml:space="preserve"> (Solamente los designa el ordenador del gasto) (Ingrese la cantidad de literales que se </w:t>
            </w:r>
            <w:proofErr w:type="gramStart"/>
            <w:r>
              <w:rPr>
                <w:i/>
                <w:sz w:val="18"/>
                <w:szCs w:val="16"/>
              </w:rPr>
              <w:t>requieran )</w:t>
            </w:r>
            <w:proofErr w:type="gramEnd"/>
          </w:p>
        </w:tc>
      </w:tr>
      <w:tr w:rsidR="0010725F" w:rsidRPr="007D1C4E" w14:paraId="60025BF7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8A62F0" w14:textId="77777777" w:rsidR="0010725F" w:rsidRPr="00EE49B0" w:rsidRDefault="0010725F" w:rsidP="0010725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A. </w:t>
            </w:r>
          </w:p>
        </w:tc>
      </w:tr>
      <w:tr w:rsidR="0010725F" w:rsidRPr="007D1C4E" w14:paraId="68AE9C58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58EF735" w14:textId="77777777" w:rsidR="0010725F" w:rsidRDefault="0010725F" w:rsidP="0010725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B. </w:t>
            </w:r>
          </w:p>
        </w:tc>
      </w:tr>
      <w:tr w:rsidR="0010725F" w:rsidRPr="007D1C4E" w14:paraId="5374673E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B0D1FC" w14:textId="77777777" w:rsidR="0010725F" w:rsidRDefault="0010725F" w:rsidP="0010725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C. </w:t>
            </w:r>
          </w:p>
        </w:tc>
      </w:tr>
      <w:tr w:rsidR="0010725F" w:rsidRPr="007D1C4E" w14:paraId="0E5D4CE3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3A9A64B" w14:textId="77777777" w:rsidR="0010725F" w:rsidRDefault="0010725F" w:rsidP="0010725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15. </w:t>
            </w:r>
            <w:r w:rsidRPr="00741477">
              <w:rPr>
                <w:b/>
                <w:sz w:val="18"/>
                <w:szCs w:val="16"/>
              </w:rPr>
              <w:t>SUPERVISOR</w:t>
            </w:r>
            <w:r>
              <w:rPr>
                <w:b/>
                <w:sz w:val="18"/>
                <w:szCs w:val="16"/>
              </w:rPr>
              <w:t xml:space="preserve"> / INTERVENTORÍA </w:t>
            </w:r>
            <w:r w:rsidRPr="00EF6993">
              <w:rPr>
                <w:i/>
                <w:sz w:val="18"/>
                <w:szCs w:val="16"/>
              </w:rPr>
              <w:t>(</w:t>
            </w:r>
            <w:r>
              <w:rPr>
                <w:i/>
                <w:sz w:val="18"/>
                <w:szCs w:val="16"/>
              </w:rPr>
              <w:t>Esta designación le corresponde solamente al ordenador del gasto</w:t>
            </w:r>
            <w:r w:rsidRPr="00EF6993">
              <w:rPr>
                <w:i/>
                <w:sz w:val="18"/>
                <w:szCs w:val="16"/>
              </w:rPr>
              <w:t>)</w:t>
            </w:r>
            <w:r>
              <w:rPr>
                <w:i/>
                <w:sz w:val="18"/>
                <w:szCs w:val="16"/>
              </w:rPr>
              <w:t xml:space="preserve"> (El supervisor debe poseer la idoneidad para ejercer la vigilancia)</w:t>
            </w:r>
          </w:p>
        </w:tc>
      </w:tr>
      <w:tr w:rsidR="0010725F" w:rsidRPr="007D1C4E" w14:paraId="3604140D" w14:textId="77777777" w:rsidTr="0010725F">
        <w:trPr>
          <w:trHeight w:val="298"/>
        </w:trPr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C5B5870" w14:textId="77777777" w:rsidR="0010725F" w:rsidRPr="00741477" w:rsidRDefault="0010725F" w:rsidP="0010725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118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C8E77" w14:textId="0913F36D" w:rsidR="0010725F" w:rsidRPr="00741477" w:rsidRDefault="00F550CA" w:rsidP="0010725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</w:t>
            </w:r>
            <w:r w:rsidRPr="00F550CA">
              <w:rPr>
                <w:b/>
                <w:color w:val="ED0000"/>
                <w:sz w:val="18"/>
                <w:szCs w:val="16"/>
              </w:rPr>
              <w:t>Nombre</w:t>
            </w:r>
            <w:r w:rsidR="00996626">
              <w:rPr>
                <w:b/>
                <w:color w:val="ED0000"/>
                <w:sz w:val="18"/>
                <w:szCs w:val="16"/>
              </w:rPr>
              <w:t>, cargo</w:t>
            </w:r>
            <w:r w:rsidRPr="00F550CA">
              <w:rPr>
                <w:b/>
                <w:color w:val="ED0000"/>
                <w:sz w:val="18"/>
                <w:szCs w:val="16"/>
              </w:rPr>
              <w:t xml:space="preserve"> </w:t>
            </w:r>
            <w:r>
              <w:rPr>
                <w:b/>
                <w:color w:val="ED0000"/>
                <w:sz w:val="18"/>
                <w:szCs w:val="16"/>
              </w:rPr>
              <w:t xml:space="preserve">y cedula </w:t>
            </w:r>
            <w:r w:rsidRPr="00F550CA">
              <w:rPr>
                <w:b/>
                <w:color w:val="ED0000"/>
                <w:sz w:val="18"/>
                <w:szCs w:val="16"/>
              </w:rPr>
              <w:t xml:space="preserve">del supervisor 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D23389" w14:textId="77777777" w:rsidR="0010725F" w:rsidRPr="00741477" w:rsidRDefault="0010725F" w:rsidP="0010725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orreo electrónico</w:t>
            </w:r>
          </w:p>
        </w:tc>
        <w:tc>
          <w:tcPr>
            <w:tcW w:w="11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FF379" w14:textId="0DCEB360" w:rsidR="0010725F" w:rsidRPr="00741477" w:rsidRDefault="00F550CA" w:rsidP="0010725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</w:t>
            </w:r>
            <w:r w:rsidRPr="00F550CA">
              <w:rPr>
                <w:b/>
                <w:color w:val="ED0000"/>
                <w:sz w:val="18"/>
                <w:szCs w:val="16"/>
              </w:rPr>
              <w:t>XXX</w:t>
            </w:r>
          </w:p>
        </w:tc>
        <w:tc>
          <w:tcPr>
            <w:tcW w:w="6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FC4798" w14:textId="77777777" w:rsidR="0010725F" w:rsidRPr="00741477" w:rsidRDefault="0010725F" w:rsidP="0010725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No. de Celular</w:t>
            </w:r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535581" w14:textId="281632E3" w:rsidR="0010725F" w:rsidRPr="00741477" w:rsidRDefault="00F550CA" w:rsidP="0010725F">
            <w:pPr>
              <w:rPr>
                <w:sz w:val="18"/>
                <w:szCs w:val="16"/>
              </w:rPr>
            </w:pPr>
            <w:r w:rsidRPr="0001690D">
              <w:rPr>
                <w:color w:val="FF0000"/>
                <w:sz w:val="18"/>
                <w:szCs w:val="16"/>
              </w:rPr>
              <w:t>XXXX</w:t>
            </w:r>
          </w:p>
        </w:tc>
      </w:tr>
      <w:tr w:rsidR="0010725F" w:rsidRPr="007D1C4E" w14:paraId="75DCC2DC" w14:textId="77777777" w:rsidTr="001C23D3">
        <w:trPr>
          <w:trHeight w:val="29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581F690" w14:textId="77777777" w:rsidR="0010725F" w:rsidRPr="007D1C4E" w:rsidRDefault="0010725F" w:rsidP="0010725F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16</w:t>
            </w:r>
            <w:r w:rsidRPr="007D1C4E">
              <w:rPr>
                <w:b/>
                <w:sz w:val="18"/>
                <w:szCs w:val="16"/>
              </w:rPr>
              <w:t>. DOCUMENTOS SOPORTE</w:t>
            </w:r>
          </w:p>
        </w:tc>
      </w:tr>
      <w:tr w:rsidR="0010725F" w:rsidRPr="007D1C4E" w14:paraId="222F96F6" w14:textId="77777777" w:rsidTr="001C23D3">
        <w:trPr>
          <w:trHeight w:val="29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12C55E1" w14:textId="77777777" w:rsidR="0010725F" w:rsidRPr="007D1C4E" w:rsidRDefault="0010725F" w:rsidP="0010725F">
            <w:pPr>
              <w:rPr>
                <w:sz w:val="18"/>
                <w:szCs w:val="16"/>
              </w:rPr>
            </w:pPr>
            <w:r w:rsidRPr="007D1C4E">
              <w:rPr>
                <w:sz w:val="18"/>
                <w:szCs w:val="16"/>
              </w:rPr>
              <w:t>a.</w:t>
            </w:r>
          </w:p>
        </w:tc>
        <w:tc>
          <w:tcPr>
            <w:tcW w:w="4843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75835" w14:textId="77777777" w:rsidR="0010725F" w:rsidRPr="007D1C4E" w:rsidRDefault="0010725F" w:rsidP="0010725F">
            <w:pPr>
              <w:rPr>
                <w:sz w:val="18"/>
                <w:szCs w:val="16"/>
              </w:rPr>
            </w:pPr>
            <w:r w:rsidRPr="007D1C4E">
              <w:rPr>
                <w:sz w:val="18"/>
                <w:szCs w:val="16"/>
              </w:rPr>
              <w:t>Cotizaciones del estudio de mercado</w:t>
            </w:r>
          </w:p>
        </w:tc>
      </w:tr>
      <w:tr w:rsidR="0010725F" w:rsidRPr="007D1C4E" w14:paraId="27BA43A4" w14:textId="77777777" w:rsidTr="001C23D3">
        <w:trPr>
          <w:trHeight w:val="29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6BF2D91" w14:textId="77777777" w:rsidR="0010725F" w:rsidRPr="007D1C4E" w:rsidRDefault="0010725F" w:rsidP="0010725F">
            <w:pPr>
              <w:rPr>
                <w:sz w:val="18"/>
                <w:szCs w:val="16"/>
              </w:rPr>
            </w:pPr>
            <w:r w:rsidRPr="007D1C4E">
              <w:rPr>
                <w:sz w:val="18"/>
                <w:szCs w:val="16"/>
              </w:rPr>
              <w:t>b.</w:t>
            </w:r>
          </w:p>
        </w:tc>
        <w:tc>
          <w:tcPr>
            <w:tcW w:w="4843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3D11E" w14:textId="77777777" w:rsidR="0010725F" w:rsidRPr="007D1C4E" w:rsidRDefault="0010725F" w:rsidP="0010725F">
            <w:pPr>
              <w:rPr>
                <w:sz w:val="18"/>
                <w:szCs w:val="16"/>
              </w:rPr>
            </w:pPr>
            <w:r w:rsidRPr="007D1C4E">
              <w:rPr>
                <w:sz w:val="18"/>
                <w:szCs w:val="16"/>
              </w:rPr>
              <w:t>Certificado de Disponibilidad Presupuestal</w:t>
            </w:r>
          </w:p>
        </w:tc>
      </w:tr>
      <w:tr w:rsidR="0010725F" w:rsidRPr="007D1C4E" w14:paraId="1DBA7A9E" w14:textId="77777777" w:rsidTr="001C23D3">
        <w:trPr>
          <w:trHeight w:val="29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C1B8F4" w14:textId="77777777" w:rsidR="0010725F" w:rsidRPr="007D1C4E" w:rsidRDefault="0010725F" w:rsidP="0010725F">
            <w:pPr>
              <w:rPr>
                <w:sz w:val="18"/>
                <w:szCs w:val="16"/>
              </w:rPr>
            </w:pPr>
            <w:r w:rsidRPr="007D1C4E">
              <w:rPr>
                <w:sz w:val="18"/>
                <w:szCs w:val="16"/>
              </w:rPr>
              <w:t>c.</w:t>
            </w:r>
          </w:p>
        </w:tc>
        <w:tc>
          <w:tcPr>
            <w:tcW w:w="4843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E14255" w14:textId="77777777" w:rsidR="0010725F" w:rsidRPr="00A7316E" w:rsidRDefault="0010725F" w:rsidP="00107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>
              <w:rPr>
                <w:sz w:val="18"/>
              </w:rPr>
              <w:t>E</w:t>
            </w:r>
            <w:r w:rsidRPr="00DF03DF">
              <w:rPr>
                <w:sz w:val="18"/>
              </w:rPr>
              <w:t>l documento en el que conste el aval de la Oficina Asesora de Planeación y Sistemas</w:t>
            </w:r>
            <w:r>
              <w:rPr>
                <w:sz w:val="18"/>
              </w:rPr>
              <w:t xml:space="preserve"> </w:t>
            </w:r>
            <w:r w:rsidRPr="00F07257">
              <w:rPr>
                <w:i/>
                <w:sz w:val="18"/>
              </w:rPr>
              <w:t>(Cuando se trate de compra de equipos de cómputo y software)</w:t>
            </w:r>
            <w:r w:rsidRPr="00DF03DF">
              <w:rPr>
                <w:sz w:val="18"/>
              </w:rPr>
              <w:t xml:space="preserve"> </w:t>
            </w:r>
          </w:p>
        </w:tc>
      </w:tr>
      <w:tr w:rsidR="0010725F" w:rsidRPr="007D1C4E" w14:paraId="46996361" w14:textId="77777777" w:rsidTr="001C23D3">
        <w:trPr>
          <w:trHeight w:val="29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5FEBAAB" w14:textId="77777777" w:rsidR="0010725F" w:rsidRPr="007D1C4E" w:rsidRDefault="0010725F" w:rsidP="0010725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.</w:t>
            </w:r>
          </w:p>
        </w:tc>
        <w:tc>
          <w:tcPr>
            <w:tcW w:w="4843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BFF98" w14:textId="77777777" w:rsidR="0010725F" w:rsidRPr="00DF03DF" w:rsidRDefault="0010725F" w:rsidP="00107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F07257">
              <w:rPr>
                <w:sz w:val="18"/>
              </w:rPr>
              <w:t xml:space="preserve">Documento en el que conste el aval del Comité WEB </w:t>
            </w:r>
            <w:r w:rsidRPr="00F07257">
              <w:rPr>
                <w:i/>
                <w:sz w:val="18"/>
              </w:rPr>
              <w:t>(Cuando se trate de desarrollo de sitios WEB).</w:t>
            </w:r>
            <w:r w:rsidRPr="00F07257">
              <w:rPr>
                <w:sz w:val="18"/>
              </w:rPr>
              <w:t xml:space="preserve"> </w:t>
            </w:r>
          </w:p>
        </w:tc>
      </w:tr>
      <w:tr w:rsidR="0010725F" w:rsidRPr="007D1C4E" w14:paraId="234F3CA7" w14:textId="77777777" w:rsidTr="001C23D3">
        <w:trPr>
          <w:trHeight w:val="29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864F11" w14:textId="77777777" w:rsidR="0010725F" w:rsidRDefault="0010725F" w:rsidP="0010725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.</w:t>
            </w:r>
          </w:p>
        </w:tc>
        <w:tc>
          <w:tcPr>
            <w:tcW w:w="4843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3F5F4" w14:textId="77777777" w:rsidR="0010725F" w:rsidRPr="00F07257" w:rsidRDefault="0010725F" w:rsidP="001072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</w:rPr>
            </w:pPr>
            <w:r w:rsidRPr="00F07257">
              <w:rPr>
                <w:sz w:val="18"/>
              </w:rPr>
              <w:t xml:space="preserve">Documento en el que conste el aval del Comité de Infraestructura </w:t>
            </w:r>
            <w:r w:rsidRPr="00F07257">
              <w:rPr>
                <w:i/>
                <w:sz w:val="18"/>
              </w:rPr>
              <w:t>(Cu</w:t>
            </w:r>
            <w:r>
              <w:rPr>
                <w:i/>
                <w:sz w:val="18"/>
              </w:rPr>
              <w:t>ando se trate de obra civil</w:t>
            </w:r>
            <w:r w:rsidRPr="00F07257">
              <w:rPr>
                <w:i/>
                <w:sz w:val="18"/>
              </w:rPr>
              <w:t xml:space="preserve">) </w:t>
            </w:r>
          </w:p>
        </w:tc>
      </w:tr>
      <w:tr w:rsidR="0010725F" w:rsidRPr="007D1C4E" w14:paraId="5FC39E46" w14:textId="77777777" w:rsidTr="001C23D3">
        <w:trPr>
          <w:trHeight w:val="29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1D6902F" w14:textId="77777777" w:rsidR="0010725F" w:rsidRDefault="0010725F" w:rsidP="0010725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f.</w:t>
            </w:r>
          </w:p>
        </w:tc>
        <w:tc>
          <w:tcPr>
            <w:tcW w:w="4843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6639C9" w14:textId="77777777" w:rsidR="0010725F" w:rsidRPr="00F07257" w:rsidRDefault="0010725F" w:rsidP="00107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Certificado de la Oficina de Gestión Humana </w:t>
            </w:r>
            <w:r w:rsidRPr="00454AF2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Cuando se trate de servicios profesionales y de apoyo a la gestión</w:t>
            </w:r>
            <w:r w:rsidRPr="00454AF2">
              <w:rPr>
                <w:i/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</w:p>
        </w:tc>
      </w:tr>
      <w:tr w:rsidR="0010725F" w:rsidRPr="007D1C4E" w14:paraId="032656CD" w14:textId="77777777" w:rsidTr="001C23D3">
        <w:trPr>
          <w:trHeight w:val="29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E9BBD7E" w14:textId="77777777" w:rsidR="0010725F" w:rsidRDefault="0010725F" w:rsidP="0010725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</w:t>
            </w:r>
          </w:p>
        </w:tc>
        <w:tc>
          <w:tcPr>
            <w:tcW w:w="4843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C17159" w14:textId="77777777" w:rsidR="0010725F" w:rsidRDefault="0010725F" w:rsidP="00107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>
              <w:rPr>
                <w:sz w:val="18"/>
              </w:rPr>
              <w:t>Otros:</w:t>
            </w:r>
          </w:p>
        </w:tc>
      </w:tr>
    </w:tbl>
    <w:p w14:paraId="70DCA66D" w14:textId="77777777" w:rsidR="0092406E" w:rsidRPr="007D1C4E" w:rsidRDefault="0092406E" w:rsidP="0092406E"/>
    <w:p w14:paraId="5BE98707" w14:textId="77777777" w:rsidR="0092406E" w:rsidRDefault="0092406E" w:rsidP="0092406E">
      <w:pPr>
        <w:rPr>
          <w:sz w:val="20"/>
        </w:rPr>
      </w:pPr>
    </w:p>
    <w:p w14:paraId="28EE09CF" w14:textId="6D037B8D" w:rsidR="00D06B31" w:rsidRDefault="00D06B31" w:rsidP="00D06B31">
      <w:pPr>
        <w:jc w:val="both"/>
        <w:rPr>
          <w:sz w:val="20"/>
          <w:szCs w:val="20"/>
        </w:rPr>
      </w:pPr>
    </w:p>
    <w:p w14:paraId="4EFB241D" w14:textId="77777777" w:rsidR="00D06B31" w:rsidRPr="00D06B31" w:rsidRDefault="00D06B31" w:rsidP="00D06B31">
      <w:pPr>
        <w:jc w:val="both"/>
        <w:rPr>
          <w:sz w:val="20"/>
          <w:szCs w:val="20"/>
        </w:rPr>
      </w:pPr>
    </w:p>
    <w:p w14:paraId="13A5452E" w14:textId="77777777" w:rsidR="0092406E" w:rsidRDefault="0092406E" w:rsidP="0092406E">
      <w:pPr>
        <w:rPr>
          <w:sz w:val="20"/>
        </w:rPr>
      </w:pPr>
      <w:r>
        <w:rPr>
          <w:sz w:val="20"/>
        </w:rPr>
        <w:t>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14:paraId="465BA49E" w14:textId="77777777" w:rsidR="0092406E" w:rsidRDefault="0092406E" w:rsidP="0092406E">
      <w:pPr>
        <w:rPr>
          <w:sz w:val="20"/>
        </w:rPr>
      </w:pPr>
      <w:r w:rsidRPr="00FB76FE">
        <w:rPr>
          <w:color w:val="ED0000"/>
          <w:sz w:val="20"/>
        </w:rPr>
        <w:t>Nombre de quien elabora la solicitu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</w:t>
      </w:r>
    </w:p>
    <w:p w14:paraId="44C71000" w14:textId="77777777" w:rsidR="0092406E" w:rsidRDefault="0092406E" w:rsidP="0092406E">
      <w:pPr>
        <w:rPr>
          <w:sz w:val="20"/>
        </w:rPr>
      </w:pPr>
    </w:p>
    <w:p w14:paraId="23BD983C" w14:textId="77777777" w:rsidR="0092406E" w:rsidRDefault="0092406E" w:rsidP="0092406E">
      <w:pPr>
        <w:rPr>
          <w:sz w:val="20"/>
        </w:rPr>
      </w:pPr>
    </w:p>
    <w:p w14:paraId="3B85ED2B" w14:textId="77777777" w:rsidR="0092406E" w:rsidRDefault="0092406E" w:rsidP="0092406E">
      <w:pPr>
        <w:rPr>
          <w:sz w:val="20"/>
        </w:rPr>
      </w:pPr>
    </w:p>
    <w:p w14:paraId="05A18750" w14:textId="77777777" w:rsidR="00996626" w:rsidRDefault="00996626" w:rsidP="0092406E">
      <w:pPr>
        <w:rPr>
          <w:sz w:val="20"/>
        </w:rPr>
      </w:pPr>
      <w:r>
        <w:rPr>
          <w:sz w:val="20"/>
        </w:rPr>
        <w:t>HÉCTOR FABIO TORRES CARDONA</w:t>
      </w:r>
    </w:p>
    <w:p w14:paraId="1BE86D61" w14:textId="0B959C80" w:rsidR="0092406E" w:rsidRDefault="0092406E" w:rsidP="0092406E">
      <w:pPr>
        <w:rPr>
          <w:sz w:val="20"/>
        </w:rPr>
      </w:pPr>
      <w:r>
        <w:rPr>
          <w:sz w:val="20"/>
        </w:rPr>
        <w:t>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14:paraId="3EB8E526" w14:textId="77777777" w:rsidR="0092406E" w:rsidRPr="007D1C4E" w:rsidRDefault="0092406E" w:rsidP="0092406E">
      <w:pPr>
        <w:rPr>
          <w:sz w:val="20"/>
        </w:rPr>
      </w:pPr>
      <w:r w:rsidRPr="007D1C4E">
        <w:rPr>
          <w:sz w:val="20"/>
        </w:rPr>
        <w:t>Nombre de</w:t>
      </w:r>
      <w:r>
        <w:rPr>
          <w:sz w:val="20"/>
        </w:rPr>
        <w:t>l</w:t>
      </w:r>
      <w:r w:rsidRPr="007D1C4E">
        <w:rPr>
          <w:sz w:val="20"/>
        </w:rPr>
        <w:t xml:space="preserve"> </w:t>
      </w:r>
      <w:r>
        <w:rPr>
          <w:sz w:val="20"/>
        </w:rPr>
        <w:t>ordenador del gasto</w:t>
      </w:r>
      <w:r w:rsidR="000D672B">
        <w:rPr>
          <w:rStyle w:val="Refdenotaalpie"/>
          <w:sz w:val="20"/>
        </w:rPr>
        <w:footnoteReference w:id="2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</w:t>
      </w:r>
    </w:p>
    <w:p w14:paraId="563BC483" w14:textId="77777777" w:rsidR="0092406E" w:rsidRDefault="0092406E" w:rsidP="0092406E">
      <w:pPr>
        <w:rPr>
          <w:sz w:val="20"/>
        </w:rPr>
      </w:pPr>
    </w:p>
    <w:p w14:paraId="4DEEAA09" w14:textId="77777777" w:rsidR="0092406E" w:rsidRDefault="0092406E" w:rsidP="0092406E">
      <w:pPr>
        <w:rPr>
          <w:sz w:val="20"/>
        </w:rPr>
      </w:pPr>
    </w:p>
    <w:p w14:paraId="57FDE9F1" w14:textId="77777777" w:rsidR="0092406E" w:rsidRDefault="0092406E" w:rsidP="0092406E">
      <w:pPr>
        <w:rPr>
          <w:sz w:val="20"/>
        </w:rPr>
      </w:pPr>
    </w:p>
    <w:p w14:paraId="4304B81D" w14:textId="77777777" w:rsidR="0092406E" w:rsidRDefault="0092406E" w:rsidP="0092406E">
      <w:pPr>
        <w:rPr>
          <w:sz w:val="20"/>
        </w:rPr>
      </w:pPr>
      <w:r>
        <w:rPr>
          <w:sz w:val="20"/>
        </w:rPr>
        <w:t>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14:paraId="27180A27" w14:textId="77777777" w:rsidR="0092406E" w:rsidRPr="007D1C4E" w:rsidRDefault="0092406E" w:rsidP="0092406E">
      <w:pPr>
        <w:rPr>
          <w:sz w:val="20"/>
        </w:rPr>
      </w:pPr>
      <w:r w:rsidRPr="007D1C4E">
        <w:rPr>
          <w:sz w:val="20"/>
        </w:rPr>
        <w:t xml:space="preserve">Nombre de </w:t>
      </w:r>
      <w:r>
        <w:rPr>
          <w:sz w:val="20"/>
        </w:rPr>
        <w:t>quien realiza el proceso de contratació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</w:t>
      </w:r>
    </w:p>
    <w:p w14:paraId="604A36EF" w14:textId="77777777" w:rsidR="0092406E" w:rsidRPr="007D1C4E" w:rsidRDefault="0092406E" w:rsidP="0092406E">
      <w:pPr>
        <w:rPr>
          <w:sz w:val="20"/>
        </w:rPr>
      </w:pPr>
    </w:p>
    <w:p w14:paraId="1A2A5494" w14:textId="77777777" w:rsidR="001B369B" w:rsidRDefault="001B369B" w:rsidP="0092406E"/>
    <w:p w14:paraId="64FB7EDD" w14:textId="77777777" w:rsidR="001F6E5C" w:rsidRPr="0092406E" w:rsidRDefault="001B369B" w:rsidP="0092406E">
      <w:r w:rsidRPr="001B369B">
        <w:rPr>
          <w:b/>
        </w:rPr>
        <w:t>Nota</w:t>
      </w:r>
      <w:r>
        <w:t xml:space="preserve">: La suscripción del presente documento se realiza en virtud de lo señalado en el </w:t>
      </w:r>
      <w:proofErr w:type="spellStart"/>
      <w:r>
        <w:t>Articulo</w:t>
      </w:r>
      <w:proofErr w:type="spellEnd"/>
      <w:r>
        <w:t xml:space="preserve"> 23 del Manual de Contratación de la Universidad de Caldas.</w:t>
      </w:r>
    </w:p>
    <w:sectPr w:rsidR="001F6E5C" w:rsidRPr="0092406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47A35" w14:textId="77777777" w:rsidR="003F1911" w:rsidRDefault="003F1911" w:rsidP="0092406E">
      <w:r>
        <w:separator/>
      </w:r>
    </w:p>
  </w:endnote>
  <w:endnote w:type="continuationSeparator" w:id="0">
    <w:p w14:paraId="3F93156C" w14:textId="77777777" w:rsidR="003F1911" w:rsidRDefault="003F1911" w:rsidP="0092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92498" w14:textId="77777777" w:rsidR="003F1911" w:rsidRDefault="003F1911" w:rsidP="0092406E">
      <w:r>
        <w:separator/>
      </w:r>
    </w:p>
  </w:footnote>
  <w:footnote w:type="continuationSeparator" w:id="0">
    <w:p w14:paraId="275553AD" w14:textId="77777777" w:rsidR="003F1911" w:rsidRDefault="003F1911" w:rsidP="0092406E">
      <w:r>
        <w:continuationSeparator/>
      </w:r>
    </w:p>
  </w:footnote>
  <w:footnote w:id="1">
    <w:p w14:paraId="2EE63B4F" w14:textId="77777777" w:rsidR="0010725F" w:rsidRDefault="0010725F" w:rsidP="00A444AF">
      <w:pPr>
        <w:pStyle w:val="Textonotapie"/>
        <w:jc w:val="both"/>
        <w:rPr>
          <w:lang w:val="es-CO"/>
        </w:rPr>
      </w:pPr>
      <w:r w:rsidRPr="00A444AF">
        <w:rPr>
          <w:rStyle w:val="Refdenotaalpie"/>
        </w:rPr>
        <w:footnoteRef/>
      </w:r>
      <w:r w:rsidRPr="00A444AF">
        <w:t xml:space="preserve"> </w:t>
      </w:r>
      <w:r w:rsidRPr="00A444AF">
        <w:rPr>
          <w:lang w:val="es-CO"/>
        </w:rPr>
        <w:t>Los miembros del comité evaluador se designarán a las personas que sean técnica, financiera y jurídicamente idóneas, de conformidad al artículo 29 del Acuerdo No. 08 de 2017 del Consejo Superior</w:t>
      </w:r>
      <w:r>
        <w:rPr>
          <w:lang w:val="es-CO"/>
        </w:rPr>
        <w:t xml:space="preserve"> </w:t>
      </w:r>
    </w:p>
    <w:p w14:paraId="517E0337" w14:textId="77777777" w:rsidR="0010725F" w:rsidRPr="003C3742" w:rsidRDefault="0010725F" w:rsidP="00A444AF">
      <w:pPr>
        <w:pStyle w:val="Textonotapie"/>
        <w:jc w:val="both"/>
        <w:rPr>
          <w:lang w:val="es-CO"/>
        </w:rPr>
      </w:pPr>
    </w:p>
  </w:footnote>
  <w:footnote w:id="2">
    <w:p w14:paraId="6A4E33B0" w14:textId="77777777" w:rsidR="000D672B" w:rsidRPr="000D672B" w:rsidRDefault="000D672B" w:rsidP="000D672B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En caso de que sea más de un ordenador del gasto, por favor añadir el campo correspondiente para el nombre y la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DE5C2" w14:textId="77777777" w:rsidR="00D82DF9" w:rsidRPr="008E3135" w:rsidRDefault="00983457" w:rsidP="008E3135">
    <w:pPr>
      <w:pStyle w:val="Encabezado"/>
      <w:jc w:val="right"/>
      <w:rPr>
        <w:rFonts w:asciiTheme="minorHAnsi" w:hAnsiTheme="minorHAnsi"/>
        <w:b w:val="0"/>
        <w:bCs/>
        <w:sz w:val="16"/>
        <w:szCs w:val="16"/>
      </w:rPr>
    </w:pPr>
    <w:r w:rsidRPr="008E3135">
      <w:rPr>
        <w:rFonts w:asciiTheme="minorHAnsi" w:hAnsiTheme="minorHAnsi" w:cs="Arial"/>
        <w:color w:val="000000"/>
        <w:sz w:val="16"/>
        <w:szCs w:val="16"/>
      </w:rPr>
      <w:t xml:space="preserve">CÓDIGO: </w:t>
    </w:r>
    <w:r w:rsidRPr="008E3135">
      <w:rPr>
        <w:rFonts w:asciiTheme="minorHAnsi" w:hAnsiTheme="minorHAnsi"/>
        <w:bCs/>
        <w:color w:val="000000"/>
        <w:sz w:val="16"/>
        <w:szCs w:val="16"/>
      </w:rPr>
      <w:t xml:space="preserve"> </w:t>
    </w:r>
    <w:r w:rsidRPr="008E3135">
      <w:rPr>
        <w:rFonts w:asciiTheme="minorHAnsi" w:hAnsiTheme="minorHAnsi"/>
        <w:b w:val="0"/>
        <w:bCs/>
        <w:color w:val="FF0000"/>
        <w:sz w:val="16"/>
        <w:szCs w:val="16"/>
      </w:rPr>
      <w:t xml:space="preserve"> </w:t>
    </w:r>
  </w:p>
  <w:p w14:paraId="3223EFE9" w14:textId="77777777" w:rsidR="00D82DF9" w:rsidRPr="008E3135" w:rsidRDefault="00983457" w:rsidP="008E3135">
    <w:pPr>
      <w:jc w:val="right"/>
      <w:rPr>
        <w:rFonts w:asciiTheme="minorHAnsi" w:hAnsiTheme="minorHAnsi"/>
        <w:sz w:val="16"/>
        <w:szCs w:val="16"/>
        <w:lang w:val="es-ES_tradnl"/>
      </w:rPr>
    </w:pPr>
    <w:r>
      <w:rPr>
        <w:rFonts w:asciiTheme="minorHAnsi" w:hAnsiTheme="minorHAnsi"/>
        <w:sz w:val="16"/>
        <w:szCs w:val="16"/>
        <w:lang w:val="es-ES_tradnl"/>
      </w:rPr>
      <w:t xml:space="preserve">Versión: </w:t>
    </w:r>
    <w:r w:rsidRPr="008E3135">
      <w:rPr>
        <w:rFonts w:asciiTheme="minorHAnsi" w:hAnsiTheme="minorHAnsi"/>
        <w:sz w:val="16"/>
        <w:szCs w:val="16"/>
        <w:lang w:val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3E2337"/>
    <w:multiLevelType w:val="hybridMultilevel"/>
    <w:tmpl w:val="B92EC36C"/>
    <w:lvl w:ilvl="0" w:tplc="859425B4">
      <w:start w:val="1"/>
      <w:numFmt w:val="bullet"/>
      <w:lvlText w:val="-"/>
      <w:lvlJc w:val="left"/>
      <w:pPr>
        <w:ind w:left="720" w:hanging="360"/>
      </w:pPr>
      <w:rPr>
        <w:rFonts w:ascii="Roboto Regular" w:eastAsiaTheme="minorHAnsi" w:hAnsi="Roboto Regular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673AF"/>
    <w:multiLevelType w:val="multilevel"/>
    <w:tmpl w:val="82E63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7014072">
    <w:abstractNumId w:val="0"/>
  </w:num>
  <w:num w:numId="2" w16cid:durableId="1424955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6E"/>
    <w:rsid w:val="0001690D"/>
    <w:rsid w:val="00037B41"/>
    <w:rsid w:val="00085A9B"/>
    <w:rsid w:val="000A5608"/>
    <w:rsid w:val="000D672B"/>
    <w:rsid w:val="0010725F"/>
    <w:rsid w:val="00146649"/>
    <w:rsid w:val="001B369B"/>
    <w:rsid w:val="001F6E5C"/>
    <w:rsid w:val="00203691"/>
    <w:rsid w:val="00271393"/>
    <w:rsid w:val="002C0D1E"/>
    <w:rsid w:val="002D77CC"/>
    <w:rsid w:val="00370FBA"/>
    <w:rsid w:val="003E07B5"/>
    <w:rsid w:val="003F1911"/>
    <w:rsid w:val="00445E6A"/>
    <w:rsid w:val="004F0485"/>
    <w:rsid w:val="004F7EA4"/>
    <w:rsid w:val="005124C5"/>
    <w:rsid w:val="005903CB"/>
    <w:rsid w:val="005B7AF7"/>
    <w:rsid w:val="005F2218"/>
    <w:rsid w:val="007058EF"/>
    <w:rsid w:val="00736B8A"/>
    <w:rsid w:val="0092406E"/>
    <w:rsid w:val="0096077D"/>
    <w:rsid w:val="00983457"/>
    <w:rsid w:val="00987F15"/>
    <w:rsid w:val="00996626"/>
    <w:rsid w:val="009C1207"/>
    <w:rsid w:val="00A13A17"/>
    <w:rsid w:val="00A35751"/>
    <w:rsid w:val="00A444AF"/>
    <w:rsid w:val="00A64124"/>
    <w:rsid w:val="00A70923"/>
    <w:rsid w:val="00A92AB9"/>
    <w:rsid w:val="00AA46AB"/>
    <w:rsid w:val="00AA6DE2"/>
    <w:rsid w:val="00C256D8"/>
    <w:rsid w:val="00C357AA"/>
    <w:rsid w:val="00C52B76"/>
    <w:rsid w:val="00CC122A"/>
    <w:rsid w:val="00CE6AFB"/>
    <w:rsid w:val="00D06B31"/>
    <w:rsid w:val="00D73F6B"/>
    <w:rsid w:val="00D82DF9"/>
    <w:rsid w:val="00E66C32"/>
    <w:rsid w:val="00EE2D32"/>
    <w:rsid w:val="00F550CA"/>
    <w:rsid w:val="00F72941"/>
    <w:rsid w:val="00FA499E"/>
    <w:rsid w:val="00FB76FE"/>
    <w:rsid w:val="00FE2CDD"/>
    <w:rsid w:val="00FE764B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92E2"/>
  <w15:docId w15:val="{B2536798-CE21-47AD-A666-C9DF9CF1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link w:val="EncabezadoCar"/>
    <w:uiPriority w:val="99"/>
    <w:rsid w:val="0092406E"/>
    <w:pPr>
      <w:tabs>
        <w:tab w:val="center" w:pos="4252"/>
        <w:tab w:val="right" w:pos="8504"/>
      </w:tabs>
      <w:jc w:val="center"/>
    </w:pPr>
    <w:rPr>
      <w:rFonts w:ascii="Arial" w:hAnsi="Arial"/>
      <w:b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2406E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40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406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2406E"/>
    <w:rPr>
      <w:vertAlign w:val="superscript"/>
    </w:rPr>
  </w:style>
  <w:style w:type="table" w:styleId="Tablaconcuadrcula">
    <w:name w:val="Table Grid"/>
    <w:basedOn w:val="Tablanormal"/>
    <w:uiPriority w:val="59"/>
    <w:rsid w:val="00D0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2B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E3D8-89B2-4084-B187-AB93C24B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3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yul</dc:creator>
  <cp:lastModifiedBy>MARIA MONICA FRANCO MONTOYA</cp:lastModifiedBy>
  <cp:revision>11</cp:revision>
  <dcterms:created xsi:type="dcterms:W3CDTF">2024-06-13T21:42:00Z</dcterms:created>
  <dcterms:modified xsi:type="dcterms:W3CDTF">2024-06-14T16:39:00Z</dcterms:modified>
</cp:coreProperties>
</file>